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5C830" w14:textId="609A4A14" w:rsidR="10F28183" w:rsidRDefault="10F28183" w:rsidP="10F28183">
      <w:pPr>
        <w:jc w:val="right"/>
      </w:pPr>
    </w:p>
    <w:p w14:paraId="5C434BE6" w14:textId="77777777" w:rsidR="00AF33E4" w:rsidRDefault="00AF33E4" w:rsidP="00AF33E4">
      <w:pPr>
        <w:jc w:val="right"/>
        <w:rPr>
          <w:rFonts w:ascii="TisaSansPro" w:hAnsi="TisaSansPro"/>
          <w:b/>
          <w:u w:val="single"/>
          <w:lang w:val="en-US"/>
        </w:rPr>
      </w:pPr>
      <w:r>
        <w:rPr>
          <w:rFonts w:ascii="TisaSansPro" w:hAnsi="TisaSansPro"/>
          <w:noProof/>
          <w:color w:val="2B579A"/>
          <w:shd w:val="clear" w:color="auto" w:fill="E6E6E6"/>
          <w:lang w:eastAsia="en-GB"/>
        </w:rPr>
        <w:drawing>
          <wp:inline distT="0" distB="0" distL="0" distR="0" wp14:anchorId="18C4BF3E" wp14:editId="4EE9662B">
            <wp:extent cx="2481863" cy="782964"/>
            <wp:effectExtent l="0" t="0" r="0" b="0"/>
            <wp:docPr id="1" name="Picture 1" descr="S:\Company\Comms\Logos &amp; Branding\Logos Firstport\LaunchMe\screen\launch_me_logo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pany\Comms\Logos &amp; Branding\Logos Firstport\LaunchMe\screen\launch_me_logo_scre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3951" cy="789932"/>
                    </a:xfrm>
                    <a:prstGeom prst="rect">
                      <a:avLst/>
                    </a:prstGeom>
                    <a:noFill/>
                    <a:ln>
                      <a:noFill/>
                    </a:ln>
                  </pic:spPr>
                </pic:pic>
              </a:graphicData>
            </a:graphic>
          </wp:inline>
        </w:drawing>
      </w:r>
    </w:p>
    <w:p w14:paraId="1A508958" w14:textId="53847AA7" w:rsidR="00AD6709" w:rsidRDefault="00FF44BF">
      <w:pPr>
        <w:rPr>
          <w:rFonts w:ascii="TisaSansPro" w:hAnsi="TisaSansPro"/>
          <w:b/>
          <w:sz w:val="24"/>
          <w:szCs w:val="24"/>
          <w:lang w:val="en-US"/>
        </w:rPr>
      </w:pPr>
      <w:r w:rsidRPr="001A58D5">
        <w:rPr>
          <w:rFonts w:ascii="TisaSansPro" w:hAnsi="TisaSansPro"/>
          <w:b/>
          <w:sz w:val="24"/>
          <w:szCs w:val="24"/>
          <w:lang w:val="en-US"/>
        </w:rPr>
        <w:t xml:space="preserve">LaunchMe Application Questions: </w:t>
      </w:r>
    </w:p>
    <w:p w14:paraId="49765A72" w14:textId="6505C8AE" w:rsidR="004731D7" w:rsidRPr="006F3B72" w:rsidRDefault="2C935095" w:rsidP="0738329C">
      <w:pPr>
        <w:rPr>
          <w:rStyle w:val="nf-field-settings"/>
          <w:rFonts w:ascii="TisaSansPro-Bold" w:hAnsi="TisaSansPro-Bold"/>
        </w:rPr>
      </w:pPr>
      <w:r w:rsidRPr="0738329C">
        <w:rPr>
          <w:rStyle w:val="nf-field-settings"/>
          <w:rFonts w:ascii="TisaSansPro-Bold" w:hAnsi="TisaSansPro-Bold"/>
        </w:rPr>
        <w:t xml:space="preserve">Before you get started please ensure you have read our LaunchMe guidance document, available </w:t>
      </w:r>
      <w:r w:rsidR="1D084AB9" w:rsidRPr="0738329C">
        <w:rPr>
          <w:rStyle w:val="nf-field-settings"/>
          <w:rFonts w:ascii="TisaSansPro-Bold" w:hAnsi="TisaSansPro-Bold"/>
        </w:rPr>
        <w:t xml:space="preserve">at the bottom of our </w:t>
      </w:r>
      <w:hyperlink r:id="rId10">
        <w:r w:rsidR="1D084AB9" w:rsidRPr="0738329C">
          <w:rPr>
            <w:rStyle w:val="Hyperlink"/>
            <w:rFonts w:ascii="TisaSansPro-Bold" w:hAnsi="TisaSansPro-Bold"/>
          </w:rPr>
          <w:t>LaunchMe page</w:t>
        </w:r>
      </w:hyperlink>
      <w:r w:rsidR="1D084AB9" w:rsidRPr="0738329C">
        <w:rPr>
          <w:rStyle w:val="nf-field-settings"/>
          <w:rFonts w:ascii="TisaSansPro-Bold" w:hAnsi="TisaSansPro-Bold"/>
        </w:rPr>
        <w:t xml:space="preserve"> and on</w:t>
      </w:r>
      <w:r w:rsidRPr="0738329C">
        <w:rPr>
          <w:rStyle w:val="nf-field-settings"/>
          <w:rFonts w:ascii="TisaSansPro-Bold" w:hAnsi="TisaSansPro-Bold"/>
        </w:rPr>
        <w:t xml:space="preserve"> our </w:t>
      </w:r>
      <w:hyperlink r:id="rId11">
        <w:r w:rsidRPr="0738329C">
          <w:rPr>
            <w:rStyle w:val="Hyperlink"/>
            <w:rFonts w:ascii="TisaSansPro-Bold" w:hAnsi="TisaSansPro-Bold"/>
          </w:rPr>
          <w:t>resources page</w:t>
        </w:r>
      </w:hyperlink>
      <w:r w:rsidRPr="0738329C">
        <w:rPr>
          <w:rStyle w:val="nf-field-settings"/>
          <w:rFonts w:ascii="TisaSansPro-Bold" w:hAnsi="TisaSansPro-Bold"/>
        </w:rPr>
        <w:t xml:space="preserve">. </w:t>
      </w:r>
    </w:p>
    <w:p w14:paraId="7DF7FE43" w14:textId="092C1AF8" w:rsidR="00FF44BF" w:rsidRDefault="2C935095">
      <w:pPr>
        <w:rPr>
          <w:rFonts w:ascii="TisaSansPro" w:hAnsi="TisaSansPro"/>
          <w:lang w:val="en-US"/>
        </w:rPr>
      </w:pPr>
      <w:r w:rsidRPr="0738329C">
        <w:rPr>
          <w:rFonts w:ascii="TisaSansPro" w:hAnsi="TisaSansPro"/>
          <w:lang w:val="en-US"/>
        </w:rPr>
        <w:t xml:space="preserve">This document is a </w:t>
      </w:r>
      <w:r w:rsidR="00222A7D">
        <w:rPr>
          <w:rFonts w:ascii="TisaSansPro" w:hAnsi="TisaSansPro"/>
          <w:lang w:val="en-US"/>
        </w:rPr>
        <w:t>template application form</w:t>
      </w:r>
      <w:r w:rsidRPr="0738329C">
        <w:rPr>
          <w:rFonts w:ascii="TisaSansPro" w:hAnsi="TisaSansPro"/>
          <w:lang w:val="en-US"/>
        </w:rPr>
        <w:t xml:space="preserve"> to assist you in preparing for your application. Please use this sheet to plan the longer answers in the application form. This is a draft document and in order to submit your application you will need to fill out the answers through the online form (you can copy and paste typed answers from this document). </w:t>
      </w:r>
      <w:r w:rsidR="5D9CDDB0" w:rsidRPr="0738329C">
        <w:rPr>
          <w:rFonts w:ascii="TisaSansPro" w:hAnsi="TisaSansPro"/>
          <w:lang w:val="en-US"/>
        </w:rPr>
        <w:t xml:space="preserve">This version of the form can be used to submit an application if our online form is inaccessible for you. </w:t>
      </w:r>
    </w:p>
    <w:p w14:paraId="18C75F9D" w14:textId="6CB07AEC" w:rsidR="006F3B72" w:rsidRPr="003B4EE8" w:rsidRDefault="006F3B72" w:rsidP="003B4EE8">
      <w:pPr>
        <w:jc w:val="center"/>
        <w:rPr>
          <w:rFonts w:ascii="TisaSansPro" w:hAnsi="TisaSansPro"/>
          <w:b/>
          <w:bCs/>
          <w:u w:val="single"/>
          <w:lang w:val="en-US"/>
        </w:rPr>
      </w:pPr>
      <w:r w:rsidRPr="003B4EE8">
        <w:rPr>
          <w:rFonts w:ascii="TisaSansPro" w:hAnsi="TisaSansPro"/>
          <w:b/>
          <w:bCs/>
          <w:u w:val="single"/>
          <w:lang w:val="en-US"/>
        </w:rPr>
        <w:t>Eligibility:</w:t>
      </w:r>
    </w:p>
    <w:p w14:paraId="53747113" w14:textId="69FBE5C6" w:rsidR="00D1308A" w:rsidRDefault="00D1308A" w:rsidP="00D1308A">
      <w:pPr>
        <w:rPr>
          <w:rFonts w:ascii="TisaSansPro" w:hAnsi="TisaSansPro"/>
          <w:lang w:val="en-US"/>
        </w:rPr>
      </w:pPr>
    </w:p>
    <w:p w14:paraId="0EFE1DD2" w14:textId="77777777" w:rsidR="00E553E6" w:rsidRDefault="00E553E6" w:rsidP="00E553E6">
      <w:pPr>
        <w:rPr>
          <w:bCs/>
        </w:rPr>
      </w:pPr>
      <w:r>
        <w:rPr>
          <w:bCs/>
        </w:rPr>
        <w:t>The enterprise:</w:t>
      </w:r>
    </w:p>
    <w:p w14:paraId="45CAB9C9" w14:textId="77777777" w:rsidR="00E553E6" w:rsidRPr="00850A4B" w:rsidRDefault="2C935095" w:rsidP="00E553E6">
      <w:pPr>
        <w:pStyle w:val="ListParagraph"/>
        <w:numPr>
          <w:ilvl w:val="0"/>
          <w:numId w:val="4"/>
        </w:numPr>
      </w:pPr>
      <w:r>
        <w:t>Based in Scotland and operating primarily for the benefit of people, or communities, in Scotland.</w:t>
      </w:r>
    </w:p>
    <w:p w14:paraId="0D462C37" w14:textId="77777777" w:rsidR="00E553E6" w:rsidRPr="00850A4B" w:rsidRDefault="2C935095" w:rsidP="00E553E6">
      <w:pPr>
        <w:pStyle w:val="ListParagraph"/>
        <w:numPr>
          <w:ilvl w:val="0"/>
          <w:numId w:val="4"/>
        </w:numPr>
      </w:pPr>
      <w:r>
        <w:t>The activities of the enterprise do not involve political campaigning or the advancement of religion.</w:t>
      </w:r>
    </w:p>
    <w:p w14:paraId="581AE570" w14:textId="77777777" w:rsidR="00E553E6" w:rsidRPr="00850A4B" w:rsidRDefault="2C935095" w:rsidP="00E553E6">
      <w:pPr>
        <w:pStyle w:val="ListParagraph"/>
        <w:numPr>
          <w:ilvl w:val="0"/>
          <w:numId w:val="4"/>
        </w:numPr>
      </w:pPr>
      <w:r>
        <w:t xml:space="preserve">The enterprise aims to provide direct social benefit to individuals, communities and/or the environment. </w:t>
      </w:r>
    </w:p>
    <w:p w14:paraId="40251C70" w14:textId="25858271" w:rsidR="00E553E6" w:rsidRPr="00850A4B" w:rsidRDefault="2C935095" w:rsidP="00E553E6">
      <w:pPr>
        <w:pStyle w:val="ListParagraph"/>
        <w:numPr>
          <w:ilvl w:val="0"/>
          <w:numId w:val="4"/>
        </w:numPr>
      </w:pPr>
      <w:r>
        <w:t xml:space="preserve">The enterprise </w:t>
      </w:r>
      <w:proofErr w:type="gramStart"/>
      <w:r>
        <w:t xml:space="preserve">is </w:t>
      </w:r>
      <w:r w:rsidR="00A15E9C">
        <w:t xml:space="preserve"> an</w:t>
      </w:r>
      <w:proofErr w:type="gramEnd"/>
      <w:r w:rsidR="00A15E9C">
        <w:t xml:space="preserve"> </w:t>
      </w:r>
      <w:r w:rsidR="00201C35">
        <w:t>incorporated</w:t>
      </w:r>
      <w:r w:rsidR="00A15E9C">
        <w:t xml:space="preserve"> organisation</w:t>
      </w:r>
      <w:r w:rsidR="00201C35">
        <w:t xml:space="preserve"> </w:t>
      </w:r>
      <w:r>
        <w:t xml:space="preserve">and has an asset lock (This means that profits from the enterprise are reinvested in the business and its social aims and cannot be transferred to private individuals or bodies).  If not </w:t>
      </w:r>
      <w:r w:rsidR="00AF6748">
        <w:t xml:space="preserve">incorporated </w:t>
      </w:r>
      <w:r>
        <w:t>yet, this will happen before the final cohort selection in March 2022.</w:t>
      </w:r>
    </w:p>
    <w:p w14:paraId="6AC0C130" w14:textId="77777777" w:rsidR="00E553E6" w:rsidRPr="00850A4B" w:rsidRDefault="2C935095" w:rsidP="00E553E6">
      <w:pPr>
        <w:pStyle w:val="ListParagraph"/>
        <w:numPr>
          <w:ilvl w:val="0"/>
          <w:numId w:val="4"/>
        </w:numPr>
      </w:pPr>
      <w:r>
        <w:t>The enterprise is ambitious, with aspirations for growth and has plans to scale up but has not yet secured appropriate investment to fund the plans.</w:t>
      </w:r>
    </w:p>
    <w:p w14:paraId="7FC039BB" w14:textId="77777777" w:rsidR="00E553E6" w:rsidRDefault="2C935095" w:rsidP="00E553E6">
      <w:pPr>
        <w:pStyle w:val="ListParagraph"/>
        <w:numPr>
          <w:ilvl w:val="0"/>
          <w:numId w:val="4"/>
        </w:numPr>
      </w:pPr>
      <w:r>
        <w:t>The enterprise does not provide any services or activities that statutory bodies have an obligation to provide.</w:t>
      </w:r>
    </w:p>
    <w:p w14:paraId="0C73BF56" w14:textId="47738F81" w:rsidR="00E553E6" w:rsidRDefault="2C935095" w:rsidP="00E553E6">
      <w:pPr>
        <w:pStyle w:val="ListParagraph"/>
        <w:numPr>
          <w:ilvl w:val="0"/>
          <w:numId w:val="4"/>
        </w:numPr>
      </w:pPr>
      <w:r>
        <w:t>Have you received funding from Firstport before? If yes, then please confirm that you have completed the required sign-off process.</w:t>
      </w:r>
    </w:p>
    <w:p w14:paraId="375521EE" w14:textId="4D78178A" w:rsidR="005F53E2" w:rsidRDefault="005F53E2" w:rsidP="006C11C6">
      <w:pPr>
        <w:ind w:left="360"/>
      </w:pPr>
    </w:p>
    <w:p w14:paraId="14844995" w14:textId="77777777" w:rsidR="006C11C6" w:rsidRDefault="2C935095" w:rsidP="006C11C6">
      <w:pPr>
        <w:pStyle w:val="ListParagraph"/>
        <w:numPr>
          <w:ilvl w:val="0"/>
          <w:numId w:val="4"/>
        </w:numPr>
      </w:pPr>
      <w:r>
        <w:t>If the growth plans depend on the development of an asset (e.g., a building), the acquisition of the asset will be completed by the time the programme of support starts in April 2022.</w:t>
      </w:r>
    </w:p>
    <w:p w14:paraId="320792C0" w14:textId="77777777" w:rsidR="006C11C6" w:rsidRDefault="2C935095" w:rsidP="006C11C6">
      <w:pPr>
        <w:pStyle w:val="ListParagraph"/>
        <w:numPr>
          <w:ilvl w:val="0"/>
          <w:numId w:val="4"/>
        </w:numPr>
      </w:pPr>
      <w:r>
        <w:t>As the lead applicant, I can commit to fully participating in the programme, attending relevant sessions, and applying new learning.</w:t>
      </w:r>
    </w:p>
    <w:p w14:paraId="132BDB2F" w14:textId="67959D60" w:rsidR="006C11C6" w:rsidRDefault="2C935095" w:rsidP="006C11C6">
      <w:pPr>
        <w:pStyle w:val="ListParagraph"/>
        <w:numPr>
          <w:ilvl w:val="0"/>
          <w:numId w:val="4"/>
        </w:numPr>
      </w:pPr>
      <w:r>
        <w:t>As the lead applicant, I can confirm that I have been authorised to represent the enterprise on behalf of the parent organisation/board of trustees (if applicable) and can take decisions about the future direction of the enterprise.</w:t>
      </w:r>
    </w:p>
    <w:p w14:paraId="7FAAD5C9" w14:textId="5393D3A4" w:rsidR="00003A2B" w:rsidRDefault="006C11C6" w:rsidP="00D1308A">
      <w:pPr>
        <w:rPr>
          <w:rFonts w:ascii="TisaSansPro" w:hAnsi="TisaSansPro"/>
          <w:lang w:val="en-US"/>
        </w:rPr>
      </w:pPr>
      <w:r w:rsidRPr="0738329C">
        <w:rPr>
          <w:rFonts w:ascii="TisaSansPro" w:hAnsi="TisaSansPro"/>
          <w:lang w:val="en-US"/>
        </w:rPr>
        <w:t xml:space="preserve">If you are unsure of </w:t>
      </w:r>
      <w:r w:rsidR="007E6735" w:rsidRPr="0738329C">
        <w:rPr>
          <w:rFonts w:ascii="TisaSansPro" w:hAnsi="TisaSansPro"/>
          <w:lang w:val="en-US"/>
        </w:rPr>
        <w:t xml:space="preserve">whether you meet these criteria, please </w:t>
      </w:r>
      <w:hyperlink r:id="rId12">
        <w:r w:rsidR="007E6735" w:rsidRPr="0738329C">
          <w:rPr>
            <w:rStyle w:val="Hyperlink"/>
            <w:rFonts w:ascii="TisaSansPro" w:hAnsi="TisaSansPro"/>
            <w:lang w:val="en-US"/>
          </w:rPr>
          <w:t>contact the LaunchMe team</w:t>
        </w:r>
      </w:hyperlink>
      <w:r w:rsidR="007E6735" w:rsidRPr="0738329C">
        <w:rPr>
          <w:rFonts w:ascii="TisaSansPro" w:hAnsi="TisaSansPro"/>
          <w:lang w:val="en-US"/>
        </w:rPr>
        <w:t xml:space="preserve"> to discuss in more detail.</w:t>
      </w:r>
    </w:p>
    <w:p w14:paraId="48457F46" w14:textId="1C8C2A93" w:rsidR="006C11C6" w:rsidRDefault="006C11C6" w:rsidP="00D1308A">
      <w:pPr>
        <w:rPr>
          <w:rFonts w:ascii="TisaSansPro" w:hAnsi="TisaSansPro"/>
          <w:lang w:val="en-US"/>
        </w:rPr>
      </w:pPr>
    </w:p>
    <w:p w14:paraId="484A0831" w14:textId="5B2921E1" w:rsidR="001E003E" w:rsidRDefault="001E003E" w:rsidP="00D1308A">
      <w:pPr>
        <w:rPr>
          <w:rFonts w:ascii="TisaSansPro" w:hAnsi="TisaSansPro"/>
          <w:lang w:val="en-US"/>
        </w:rPr>
      </w:pPr>
    </w:p>
    <w:p w14:paraId="5405AC06" w14:textId="78A5429C" w:rsidR="001E003E" w:rsidRDefault="001E003E" w:rsidP="00D1308A">
      <w:pPr>
        <w:rPr>
          <w:rFonts w:ascii="TisaSansPro" w:hAnsi="TisaSansPro"/>
          <w:lang w:val="en-US"/>
        </w:rPr>
      </w:pPr>
    </w:p>
    <w:p w14:paraId="76F9521B" w14:textId="77777777" w:rsidR="001E003E" w:rsidRDefault="001E003E" w:rsidP="00D1308A">
      <w:pPr>
        <w:rPr>
          <w:rFonts w:ascii="TisaSansPro" w:hAnsi="TisaSansPro"/>
          <w:lang w:val="en-US"/>
        </w:rPr>
      </w:pPr>
    </w:p>
    <w:p w14:paraId="7B2051A8" w14:textId="78FD2180" w:rsidR="00B13ADB" w:rsidRPr="003B4EE8" w:rsidRDefault="00B13ADB" w:rsidP="00B13ADB">
      <w:pPr>
        <w:jc w:val="center"/>
        <w:rPr>
          <w:rFonts w:ascii="TisaSansPro" w:hAnsi="TisaSansPro"/>
          <w:b/>
          <w:bCs/>
          <w:u w:val="single"/>
          <w:lang w:val="en-US"/>
        </w:rPr>
      </w:pPr>
      <w:r>
        <w:rPr>
          <w:rFonts w:ascii="TisaSansPro" w:hAnsi="TisaSansPro"/>
          <w:b/>
          <w:bCs/>
          <w:u w:val="single"/>
          <w:lang w:val="en-US"/>
        </w:rPr>
        <w:lastRenderedPageBreak/>
        <w:t>LaunchMe priorities</w:t>
      </w:r>
      <w:r w:rsidRPr="003B4EE8">
        <w:rPr>
          <w:rFonts w:ascii="TisaSansPro" w:hAnsi="TisaSansPro"/>
          <w:b/>
          <w:bCs/>
          <w:u w:val="single"/>
          <w:lang w:val="en-US"/>
        </w:rPr>
        <w:t>:</w:t>
      </w:r>
    </w:p>
    <w:p w14:paraId="2988AB4C" w14:textId="7CC4FF34" w:rsidR="00B13ADB" w:rsidRDefault="00B13ADB" w:rsidP="00D1308A">
      <w:pPr>
        <w:rPr>
          <w:rFonts w:ascii="TisaSansPro" w:hAnsi="TisaSansPro"/>
          <w:lang w:val="en-US"/>
        </w:rPr>
      </w:pPr>
    </w:p>
    <w:p w14:paraId="2C7F74B0" w14:textId="7BBA56E5" w:rsidR="002C5E61" w:rsidRDefault="2C935095" w:rsidP="00D1308A">
      <w:pPr>
        <w:rPr>
          <w:rFonts w:ascii="TisaSansPro" w:hAnsi="TisaSansPro"/>
          <w:lang w:val="en-US"/>
        </w:rPr>
      </w:pPr>
      <w:r w:rsidRPr="0738329C">
        <w:rPr>
          <w:rFonts w:ascii="TisaSansPro" w:hAnsi="TisaSansPro"/>
          <w:lang w:val="en-US"/>
        </w:rPr>
        <w:t xml:space="preserve">The </w:t>
      </w:r>
      <w:proofErr w:type="spellStart"/>
      <w:r w:rsidRPr="0738329C">
        <w:rPr>
          <w:rFonts w:ascii="TisaSansPro" w:hAnsi="TisaSansPro"/>
          <w:lang w:val="en-US"/>
        </w:rPr>
        <w:t>LaunchMe</w:t>
      </w:r>
      <w:proofErr w:type="spellEnd"/>
      <w:r w:rsidRPr="0738329C">
        <w:rPr>
          <w:rFonts w:ascii="TisaSansPro" w:hAnsi="TisaSansPro"/>
          <w:lang w:val="en-US"/>
        </w:rPr>
        <w:t xml:space="preserve"> </w:t>
      </w:r>
      <w:proofErr w:type="spellStart"/>
      <w:r w:rsidRPr="0738329C">
        <w:rPr>
          <w:rFonts w:ascii="TisaSansPro" w:hAnsi="TisaSansPro"/>
          <w:lang w:val="en-US"/>
        </w:rPr>
        <w:t>programme</w:t>
      </w:r>
      <w:proofErr w:type="spellEnd"/>
      <w:r w:rsidRPr="0738329C">
        <w:rPr>
          <w:rFonts w:ascii="TisaSansPro" w:hAnsi="TisaSansPro"/>
          <w:lang w:val="en-US"/>
        </w:rPr>
        <w:t xml:space="preserve"> has key priorities which are explained in our </w:t>
      </w:r>
      <w:hyperlink r:id="rId13" w:history="1">
        <w:r w:rsidRPr="00D33F02">
          <w:rPr>
            <w:rStyle w:val="Hyperlink"/>
            <w:rFonts w:ascii="TisaSansPro" w:hAnsi="TisaSansPro"/>
            <w:lang w:val="en-US"/>
          </w:rPr>
          <w:t>guidance</w:t>
        </w:r>
        <w:r w:rsidR="39B4E88A" w:rsidRPr="00D33F02">
          <w:rPr>
            <w:rStyle w:val="Hyperlink"/>
            <w:rFonts w:ascii="TisaSansPro" w:hAnsi="TisaSansPro"/>
            <w:lang w:val="en-US"/>
          </w:rPr>
          <w:t xml:space="preserve"> </w:t>
        </w:r>
        <w:r w:rsidRPr="00D33F02">
          <w:rPr>
            <w:rStyle w:val="Hyperlink"/>
            <w:rFonts w:ascii="TisaSansPro" w:hAnsi="TisaSansPro"/>
            <w:lang w:val="en-US"/>
          </w:rPr>
          <w:t>document</w:t>
        </w:r>
        <w:r w:rsidR="00D33F02" w:rsidRPr="00D33F02">
          <w:rPr>
            <w:rStyle w:val="Hyperlink"/>
            <w:rFonts w:ascii="TisaSansPro" w:hAnsi="TisaSansPro"/>
            <w:lang w:val="en-US"/>
          </w:rPr>
          <w:t>, which you can download from our website</w:t>
        </w:r>
      </w:hyperlink>
      <w:r w:rsidRPr="00D33F02">
        <w:rPr>
          <w:rFonts w:ascii="TisaSansPro" w:hAnsi="TisaSansPro"/>
          <w:lang w:val="en-US"/>
        </w:rPr>
        <w:t>.</w:t>
      </w:r>
      <w:r w:rsidRPr="0738329C">
        <w:rPr>
          <w:rFonts w:ascii="TisaSansPro" w:hAnsi="TisaSansPro"/>
          <w:lang w:val="en-US"/>
        </w:rPr>
        <w:t xml:space="preserve"> The guidance is simple and explains the types of </w:t>
      </w:r>
      <w:proofErr w:type="spellStart"/>
      <w:proofErr w:type="gramStart"/>
      <w:r w:rsidRPr="0738329C">
        <w:rPr>
          <w:rFonts w:ascii="TisaSansPro" w:hAnsi="TisaSansPro"/>
          <w:lang w:val="en-US"/>
        </w:rPr>
        <w:t>organisation</w:t>
      </w:r>
      <w:proofErr w:type="spellEnd"/>
      <w:proofErr w:type="gramEnd"/>
      <w:r w:rsidRPr="0738329C">
        <w:rPr>
          <w:rFonts w:ascii="TisaSansPro" w:hAnsi="TisaSansPro"/>
          <w:lang w:val="en-US"/>
        </w:rPr>
        <w:t xml:space="preserve"> that might benefit from the </w:t>
      </w:r>
      <w:proofErr w:type="spellStart"/>
      <w:r w:rsidRPr="0738329C">
        <w:rPr>
          <w:rFonts w:ascii="TisaSansPro" w:hAnsi="TisaSansPro"/>
          <w:lang w:val="en-US"/>
        </w:rPr>
        <w:t>programme</w:t>
      </w:r>
      <w:proofErr w:type="spellEnd"/>
      <w:r w:rsidRPr="0738329C">
        <w:rPr>
          <w:rFonts w:ascii="TisaSansPro" w:hAnsi="TisaSansPro"/>
          <w:lang w:val="en-US"/>
        </w:rPr>
        <w:t xml:space="preserve">. Please review these priorities and use them to help answer the questions. </w:t>
      </w:r>
    </w:p>
    <w:p w14:paraId="2FD9DBA9" w14:textId="328868FE" w:rsidR="0738329C" w:rsidRDefault="0738329C" w:rsidP="0738329C">
      <w:pPr>
        <w:rPr>
          <w:rFonts w:ascii="TisaSansPro" w:hAnsi="TisaSansPro"/>
          <w:b/>
          <w:bCs/>
          <w:u w:val="single"/>
          <w:lang w:val="en-US"/>
        </w:rPr>
      </w:pPr>
    </w:p>
    <w:p w14:paraId="099D125C" w14:textId="7DBE0804" w:rsidR="00D1308A" w:rsidRPr="003B4EE8" w:rsidRDefault="00BC7EA5" w:rsidP="0738329C">
      <w:pPr>
        <w:rPr>
          <w:rFonts w:ascii="TisaSansPro" w:hAnsi="TisaSansPro"/>
          <w:b/>
          <w:bCs/>
          <w:u w:val="single"/>
          <w:lang w:val="en-US"/>
        </w:rPr>
      </w:pPr>
      <w:r w:rsidRPr="0738329C">
        <w:rPr>
          <w:rFonts w:ascii="TisaSansPro" w:hAnsi="TisaSansPro"/>
          <w:b/>
          <w:bCs/>
          <w:u w:val="single"/>
          <w:lang w:val="en-US"/>
        </w:rPr>
        <w:t>About You:</w:t>
      </w:r>
    </w:p>
    <w:p w14:paraId="748D54B7" w14:textId="14DAA517" w:rsidR="00BC7EA5" w:rsidRDefault="4A178D15" w:rsidP="00D1308A">
      <w:pPr>
        <w:rPr>
          <w:rFonts w:ascii="TisaSansPro" w:hAnsi="TisaSansPro"/>
          <w:lang w:val="en-US"/>
        </w:rPr>
      </w:pPr>
      <w:r w:rsidRPr="0738329C">
        <w:rPr>
          <w:rFonts w:ascii="TisaSansPro" w:hAnsi="TisaSansPro"/>
          <w:lang w:val="en-US"/>
        </w:rPr>
        <w:t>P</w:t>
      </w:r>
      <w:r w:rsidR="007F611F" w:rsidRPr="0738329C">
        <w:rPr>
          <w:rFonts w:ascii="TisaSansPro" w:hAnsi="TisaSansPro"/>
          <w:lang w:val="en-US"/>
        </w:rPr>
        <w:t xml:space="preserve">ronoun: </w:t>
      </w:r>
    </w:p>
    <w:p w14:paraId="69C3C7B8" w14:textId="41AC5EF8" w:rsidR="007F611F" w:rsidRDefault="007F611F" w:rsidP="00D1308A">
      <w:pPr>
        <w:rPr>
          <w:rFonts w:ascii="TisaSansPro" w:hAnsi="TisaSansPro"/>
          <w:lang w:val="en-US"/>
        </w:rPr>
      </w:pPr>
      <w:r>
        <w:rPr>
          <w:rFonts w:ascii="TisaSansPro" w:hAnsi="TisaSansPro"/>
          <w:lang w:val="en-US"/>
        </w:rPr>
        <w:t xml:space="preserve">First Name: </w:t>
      </w:r>
    </w:p>
    <w:p w14:paraId="1D2A8E17" w14:textId="0CC41B07" w:rsidR="007F611F" w:rsidRDefault="007F611F" w:rsidP="00D1308A">
      <w:pPr>
        <w:rPr>
          <w:rFonts w:ascii="TisaSansPro" w:hAnsi="TisaSansPro"/>
          <w:lang w:val="en-US"/>
        </w:rPr>
      </w:pPr>
      <w:r>
        <w:rPr>
          <w:rFonts w:ascii="TisaSansPro" w:hAnsi="TisaSansPro"/>
          <w:lang w:val="en-US"/>
        </w:rPr>
        <w:t xml:space="preserve">Last Name: </w:t>
      </w:r>
    </w:p>
    <w:p w14:paraId="5071DA93" w14:textId="5A4D813B" w:rsidR="007F611F" w:rsidRDefault="007F611F" w:rsidP="00D1308A">
      <w:pPr>
        <w:rPr>
          <w:rFonts w:ascii="TisaSansPro" w:hAnsi="TisaSansPro"/>
          <w:lang w:val="en-US"/>
        </w:rPr>
      </w:pPr>
      <w:r>
        <w:rPr>
          <w:rFonts w:ascii="TisaSansPro" w:hAnsi="TisaSansPro"/>
          <w:lang w:val="en-US"/>
        </w:rPr>
        <w:t xml:space="preserve">Position held at enterprise: </w:t>
      </w:r>
    </w:p>
    <w:p w14:paraId="7B6CCAFA" w14:textId="6A639C48" w:rsidR="007F611F" w:rsidRDefault="007F611F" w:rsidP="00D1308A">
      <w:pPr>
        <w:rPr>
          <w:rFonts w:ascii="TisaSansPro" w:hAnsi="TisaSansPro"/>
          <w:lang w:val="en-US"/>
        </w:rPr>
      </w:pPr>
      <w:r>
        <w:rPr>
          <w:rFonts w:ascii="TisaSansPro" w:hAnsi="TisaSansPro"/>
          <w:lang w:val="en-US"/>
        </w:rPr>
        <w:t xml:space="preserve">Email: </w:t>
      </w:r>
    </w:p>
    <w:p w14:paraId="432ED9FE" w14:textId="0A6F6CEC" w:rsidR="007F611F" w:rsidRDefault="007F611F" w:rsidP="00D1308A">
      <w:pPr>
        <w:rPr>
          <w:rFonts w:ascii="TisaSansPro" w:hAnsi="TisaSansPro"/>
          <w:lang w:val="en-US"/>
        </w:rPr>
      </w:pPr>
      <w:r>
        <w:rPr>
          <w:rFonts w:ascii="TisaSansPro" w:hAnsi="TisaSansPro"/>
          <w:lang w:val="en-US"/>
        </w:rPr>
        <w:t xml:space="preserve">Phone Number: </w:t>
      </w:r>
    </w:p>
    <w:p w14:paraId="7BAF858B" w14:textId="7F3F79ED" w:rsidR="007F611F" w:rsidRDefault="0081258A" w:rsidP="00D1308A">
      <w:pPr>
        <w:rPr>
          <w:rFonts w:ascii="TisaSansPro" w:hAnsi="TisaSansPro"/>
          <w:lang w:val="en-US"/>
        </w:rPr>
      </w:pPr>
      <w:r>
        <w:rPr>
          <w:rFonts w:ascii="TisaSansPro" w:hAnsi="TisaSansPro"/>
          <w:lang w:val="en-US"/>
        </w:rPr>
        <w:t xml:space="preserve">Mobile phone: </w:t>
      </w:r>
    </w:p>
    <w:p w14:paraId="413578C7" w14:textId="6FB24963" w:rsidR="0081258A" w:rsidRDefault="0081258A" w:rsidP="00D1308A">
      <w:pPr>
        <w:rPr>
          <w:rFonts w:ascii="TisaSansPro" w:hAnsi="TisaSansPro"/>
          <w:lang w:val="en-US"/>
        </w:rPr>
      </w:pPr>
      <w:r>
        <w:rPr>
          <w:rFonts w:ascii="TisaSansPro" w:hAnsi="TisaSansPro"/>
          <w:lang w:val="en-US"/>
        </w:rPr>
        <w:t xml:space="preserve">House name/number and street: </w:t>
      </w:r>
    </w:p>
    <w:p w14:paraId="3CB32C30" w14:textId="25B648E3" w:rsidR="0081258A" w:rsidRDefault="0081258A" w:rsidP="00D1308A">
      <w:pPr>
        <w:rPr>
          <w:rFonts w:ascii="TisaSansPro" w:hAnsi="TisaSansPro"/>
          <w:lang w:val="en-US"/>
        </w:rPr>
      </w:pPr>
      <w:r>
        <w:rPr>
          <w:rFonts w:ascii="TisaSansPro" w:hAnsi="TisaSansPro"/>
          <w:lang w:val="en-US"/>
        </w:rPr>
        <w:t xml:space="preserve">City: </w:t>
      </w:r>
    </w:p>
    <w:p w14:paraId="74C6A111" w14:textId="5D16F1EC" w:rsidR="0081258A" w:rsidRDefault="0081258A" w:rsidP="00D1308A">
      <w:pPr>
        <w:rPr>
          <w:rFonts w:ascii="TisaSansPro" w:hAnsi="TisaSansPro"/>
          <w:lang w:val="en-US"/>
        </w:rPr>
      </w:pPr>
      <w:r>
        <w:rPr>
          <w:rFonts w:ascii="TisaSansPro" w:hAnsi="TisaSansPro"/>
          <w:lang w:val="en-US"/>
        </w:rPr>
        <w:t xml:space="preserve">Postcode: </w:t>
      </w:r>
    </w:p>
    <w:p w14:paraId="1652D97A" w14:textId="7BF193DA" w:rsidR="0081258A" w:rsidRDefault="0081258A" w:rsidP="00D1308A">
      <w:pPr>
        <w:rPr>
          <w:rFonts w:ascii="TisaSansPro" w:hAnsi="TisaSansPro"/>
          <w:lang w:val="en-US"/>
        </w:rPr>
      </w:pPr>
      <w:r>
        <w:rPr>
          <w:rFonts w:ascii="TisaSansPro" w:hAnsi="TisaSansPro"/>
          <w:lang w:val="en-US"/>
        </w:rPr>
        <w:t xml:space="preserve">Local Authority Area: </w:t>
      </w:r>
    </w:p>
    <w:p w14:paraId="7406AFDB" w14:textId="4C2E7463" w:rsidR="0081258A" w:rsidRDefault="0081258A" w:rsidP="00D1308A">
      <w:pPr>
        <w:rPr>
          <w:rFonts w:ascii="TisaSansPro" w:hAnsi="TisaSansPro"/>
          <w:lang w:val="en-US"/>
        </w:rPr>
      </w:pPr>
      <w:r w:rsidRPr="0738329C">
        <w:rPr>
          <w:rFonts w:ascii="TisaSansPro" w:hAnsi="TisaSansPro"/>
          <w:lang w:val="en-US"/>
        </w:rPr>
        <w:t xml:space="preserve">Date of Birth: </w:t>
      </w:r>
    </w:p>
    <w:p w14:paraId="0D1A73ED" w14:textId="1AAC90FB" w:rsidR="0081258A" w:rsidRDefault="2C935095" w:rsidP="00D1308A">
      <w:pPr>
        <w:rPr>
          <w:rFonts w:ascii="TisaSansPro" w:hAnsi="TisaSansPro"/>
          <w:lang w:val="en-US"/>
        </w:rPr>
      </w:pPr>
      <w:r w:rsidRPr="2C935095">
        <w:rPr>
          <w:rFonts w:ascii="TisaSansPro" w:hAnsi="TisaSansPro"/>
          <w:lang w:val="en-US"/>
        </w:rPr>
        <w:t xml:space="preserve">If you have any accessibility </w:t>
      </w:r>
      <w:proofErr w:type="gramStart"/>
      <w:r w:rsidRPr="2C935095">
        <w:rPr>
          <w:rFonts w:ascii="TisaSansPro" w:hAnsi="TisaSansPro"/>
          <w:lang w:val="en-US"/>
        </w:rPr>
        <w:t>requirements</w:t>
      </w:r>
      <w:proofErr w:type="gramEnd"/>
      <w:r w:rsidRPr="2C935095">
        <w:rPr>
          <w:rFonts w:ascii="TisaSansPro" w:hAnsi="TisaSansPro"/>
          <w:lang w:val="en-US"/>
        </w:rPr>
        <w:t xml:space="preserve"> please let us know here: </w:t>
      </w:r>
    </w:p>
    <w:p w14:paraId="4BA0E83A" w14:textId="786EB6F8" w:rsidR="0081258A" w:rsidRDefault="0081258A" w:rsidP="0738329C">
      <w:pPr>
        <w:rPr>
          <w:rFonts w:ascii="TisaSansPro" w:hAnsi="TisaSansPro"/>
          <w:lang w:val="en-US"/>
        </w:rPr>
      </w:pPr>
      <w:r w:rsidRPr="0738329C">
        <w:rPr>
          <w:rFonts w:ascii="TisaSansPro" w:hAnsi="TisaSansPro"/>
          <w:lang w:val="en-US"/>
        </w:rPr>
        <w:t xml:space="preserve">How did you find out about </w:t>
      </w:r>
      <w:r w:rsidR="1A80EB86" w:rsidRPr="0738329C">
        <w:rPr>
          <w:rFonts w:ascii="TisaSansPro" w:hAnsi="TisaSansPro"/>
          <w:lang w:val="en-US"/>
        </w:rPr>
        <w:t xml:space="preserve">the </w:t>
      </w:r>
      <w:proofErr w:type="spellStart"/>
      <w:r w:rsidR="1A80EB86" w:rsidRPr="0738329C">
        <w:rPr>
          <w:rFonts w:ascii="TisaSansPro" w:hAnsi="TisaSansPro"/>
          <w:lang w:val="en-US"/>
        </w:rPr>
        <w:t>LaunchMe</w:t>
      </w:r>
      <w:proofErr w:type="spellEnd"/>
      <w:r w:rsidR="1A80EB86" w:rsidRPr="0738329C">
        <w:rPr>
          <w:rFonts w:ascii="TisaSansPro" w:hAnsi="TisaSansPro"/>
          <w:lang w:val="en-US"/>
        </w:rPr>
        <w:t xml:space="preserve"> </w:t>
      </w:r>
      <w:proofErr w:type="spellStart"/>
      <w:r w:rsidR="1A80EB86" w:rsidRPr="0738329C">
        <w:rPr>
          <w:rFonts w:ascii="TisaSansPro" w:hAnsi="TisaSansPro"/>
          <w:lang w:val="en-US"/>
        </w:rPr>
        <w:t>programme</w:t>
      </w:r>
      <w:proofErr w:type="spellEnd"/>
      <w:r w:rsidRPr="0738329C">
        <w:rPr>
          <w:rFonts w:ascii="TisaSansPro" w:hAnsi="TisaSansPro"/>
          <w:lang w:val="en-US"/>
        </w:rPr>
        <w:t xml:space="preserve">? </w:t>
      </w:r>
    </w:p>
    <w:p w14:paraId="0DBD4954" w14:textId="3FC5CF9F" w:rsidR="0081258A" w:rsidRDefault="198B8D45" w:rsidP="0738329C">
      <w:pPr>
        <w:ind w:firstLine="720"/>
        <w:rPr>
          <w:rFonts w:ascii="TisaSansPro" w:hAnsi="TisaSansPro"/>
          <w:lang w:val="en-US"/>
        </w:rPr>
      </w:pPr>
      <w:r w:rsidRPr="0738329C">
        <w:rPr>
          <w:rFonts w:ascii="TisaSansPro" w:hAnsi="TisaSansPro"/>
          <w:lang w:val="en-US"/>
        </w:rPr>
        <w:t>Community or local charity</w:t>
      </w:r>
    </w:p>
    <w:p w14:paraId="3530702B" w14:textId="43B0012E" w:rsidR="0081258A" w:rsidRDefault="198B8D45" w:rsidP="0738329C">
      <w:pPr>
        <w:ind w:left="720"/>
        <w:rPr>
          <w:rFonts w:ascii="TisaSansPro" w:hAnsi="TisaSansPro"/>
          <w:lang w:val="en-US"/>
        </w:rPr>
      </w:pPr>
      <w:r w:rsidRPr="0738329C">
        <w:rPr>
          <w:rFonts w:ascii="TisaSansPro" w:hAnsi="TisaSansPro"/>
          <w:lang w:val="en-US"/>
        </w:rPr>
        <w:t>From a Firstport award winner</w:t>
      </w:r>
    </w:p>
    <w:p w14:paraId="739E2F53" w14:textId="3FDECA92" w:rsidR="0081258A" w:rsidRDefault="198B8D45" w:rsidP="0738329C">
      <w:pPr>
        <w:ind w:left="720"/>
        <w:rPr>
          <w:rFonts w:ascii="TisaSansPro" w:hAnsi="TisaSansPro"/>
          <w:lang w:val="en-US"/>
        </w:rPr>
      </w:pPr>
      <w:r w:rsidRPr="0738329C">
        <w:rPr>
          <w:rFonts w:ascii="TisaSansPro" w:hAnsi="TisaSansPro"/>
          <w:lang w:val="en-US"/>
        </w:rPr>
        <w:t>Internet</w:t>
      </w:r>
    </w:p>
    <w:p w14:paraId="6CA483B2" w14:textId="01F5810F" w:rsidR="0081258A" w:rsidRDefault="198B8D45" w:rsidP="0738329C">
      <w:pPr>
        <w:ind w:left="720"/>
        <w:rPr>
          <w:rFonts w:ascii="TisaSansPro" w:hAnsi="TisaSansPro"/>
          <w:lang w:val="en-US"/>
        </w:rPr>
      </w:pPr>
      <w:r w:rsidRPr="0738329C">
        <w:rPr>
          <w:rFonts w:ascii="TisaSansPro" w:hAnsi="TisaSansPro"/>
          <w:lang w:val="en-US"/>
        </w:rPr>
        <w:t>Leaflet</w:t>
      </w:r>
    </w:p>
    <w:p w14:paraId="3317D246" w14:textId="1A7AF201" w:rsidR="0081258A" w:rsidRDefault="198B8D45" w:rsidP="0738329C">
      <w:pPr>
        <w:ind w:left="720"/>
        <w:rPr>
          <w:rFonts w:ascii="TisaSansPro" w:hAnsi="TisaSansPro"/>
          <w:lang w:val="en-US"/>
        </w:rPr>
      </w:pPr>
      <w:r w:rsidRPr="0738329C">
        <w:rPr>
          <w:rFonts w:ascii="TisaSansPro" w:hAnsi="TisaSansPro"/>
          <w:lang w:val="en-US"/>
        </w:rPr>
        <w:t>Newspaper</w:t>
      </w:r>
    </w:p>
    <w:p w14:paraId="38B64E14" w14:textId="56FA1C19" w:rsidR="0081258A" w:rsidRDefault="198B8D45" w:rsidP="0738329C">
      <w:pPr>
        <w:ind w:left="720"/>
        <w:rPr>
          <w:rFonts w:ascii="TisaSansPro" w:hAnsi="TisaSansPro"/>
          <w:lang w:val="en-US"/>
        </w:rPr>
      </w:pPr>
      <w:r w:rsidRPr="0738329C">
        <w:rPr>
          <w:rFonts w:ascii="TisaSansPro" w:hAnsi="TisaSansPro"/>
          <w:lang w:val="en-US"/>
        </w:rPr>
        <w:t>Radio or TV</w:t>
      </w:r>
    </w:p>
    <w:p w14:paraId="7A95EEA2" w14:textId="27562BCC" w:rsidR="0081258A" w:rsidRDefault="198B8D45" w:rsidP="0738329C">
      <w:pPr>
        <w:ind w:left="720"/>
        <w:rPr>
          <w:rFonts w:ascii="TisaSansPro" w:hAnsi="TisaSansPro"/>
          <w:lang w:val="en-US"/>
        </w:rPr>
      </w:pPr>
      <w:r w:rsidRPr="0738329C">
        <w:rPr>
          <w:rFonts w:ascii="TisaSansPro" w:hAnsi="TisaSansPro"/>
          <w:lang w:val="en-US"/>
        </w:rPr>
        <w:t>Social media</w:t>
      </w:r>
    </w:p>
    <w:p w14:paraId="6919CE52" w14:textId="11384843" w:rsidR="0081258A" w:rsidRDefault="198B8D45" w:rsidP="0738329C">
      <w:pPr>
        <w:ind w:left="720"/>
        <w:rPr>
          <w:rFonts w:ascii="TisaSansPro" w:hAnsi="TisaSansPro"/>
          <w:lang w:val="en-US"/>
        </w:rPr>
      </w:pPr>
      <w:r w:rsidRPr="0738329C">
        <w:rPr>
          <w:rFonts w:ascii="TisaSansPro" w:hAnsi="TisaSansPro"/>
          <w:lang w:val="en-US"/>
        </w:rPr>
        <w:t>Word of mouth</w:t>
      </w:r>
    </w:p>
    <w:p w14:paraId="35DDE5FE" w14:textId="51E871FD" w:rsidR="0081258A" w:rsidRDefault="198B8D45" w:rsidP="0738329C">
      <w:pPr>
        <w:ind w:left="720"/>
        <w:rPr>
          <w:rFonts w:ascii="TisaSansPro" w:hAnsi="TisaSansPro"/>
          <w:lang w:val="en-US"/>
        </w:rPr>
      </w:pPr>
      <w:r w:rsidRPr="0738329C">
        <w:rPr>
          <w:rFonts w:ascii="TisaSansPro" w:hAnsi="TisaSansPro"/>
          <w:lang w:val="en-US"/>
        </w:rPr>
        <w:t>Other</w:t>
      </w:r>
    </w:p>
    <w:p w14:paraId="09564386" w14:textId="585EDF84" w:rsidR="0081258A" w:rsidRDefault="2C935095" w:rsidP="00D1308A">
      <w:pPr>
        <w:rPr>
          <w:rFonts w:ascii="TisaSansPro" w:hAnsi="TisaSansPro"/>
          <w:lang w:val="en-US"/>
        </w:rPr>
      </w:pPr>
      <w:r w:rsidRPr="0738329C">
        <w:rPr>
          <w:rFonts w:ascii="TisaSansPro" w:hAnsi="TisaSansPro"/>
          <w:lang w:val="en-US"/>
        </w:rPr>
        <w:t xml:space="preserve">Are you working on this growth plan with anyone else?  </w:t>
      </w:r>
      <w:r w:rsidR="4F90A839" w:rsidRPr="0738329C">
        <w:rPr>
          <w:rFonts w:ascii="TisaSansPro" w:hAnsi="TisaSansPro"/>
          <w:lang w:val="en-US"/>
        </w:rPr>
        <w:t>Yes/No</w:t>
      </w:r>
    </w:p>
    <w:p w14:paraId="27F9E1A3" w14:textId="4033F3AA" w:rsidR="00A43B7A" w:rsidRDefault="00A43B7A" w:rsidP="00D1308A">
      <w:pPr>
        <w:rPr>
          <w:rFonts w:ascii="TisaSansPro" w:hAnsi="TisaSansPro"/>
          <w:lang w:val="en-US"/>
        </w:rPr>
      </w:pPr>
      <w:r>
        <w:rPr>
          <w:rFonts w:ascii="TisaSansPro" w:hAnsi="TisaSansPro"/>
          <w:lang w:val="en-US"/>
        </w:rPr>
        <w:lastRenderedPageBreak/>
        <w:t>Person 1: First name</w:t>
      </w:r>
    </w:p>
    <w:p w14:paraId="45681ED1" w14:textId="45C79E07" w:rsidR="00A43B7A" w:rsidRDefault="00A43B7A" w:rsidP="00D1308A">
      <w:pPr>
        <w:rPr>
          <w:rFonts w:ascii="TisaSansPro" w:hAnsi="TisaSansPro"/>
          <w:lang w:val="en-US"/>
        </w:rPr>
      </w:pPr>
      <w:r>
        <w:rPr>
          <w:rFonts w:ascii="TisaSansPro" w:hAnsi="TisaSansPro"/>
          <w:lang w:val="en-US"/>
        </w:rPr>
        <w:t xml:space="preserve">Person 1: Last Name </w:t>
      </w:r>
    </w:p>
    <w:p w14:paraId="16063FB9" w14:textId="79B68D10" w:rsidR="00A43B7A" w:rsidRDefault="00A43B7A" w:rsidP="00D1308A">
      <w:pPr>
        <w:rPr>
          <w:rFonts w:ascii="TisaSansPro" w:hAnsi="TisaSansPro"/>
          <w:lang w:val="en-US"/>
        </w:rPr>
      </w:pPr>
      <w:r>
        <w:rPr>
          <w:rFonts w:ascii="TisaSansPro" w:hAnsi="TisaSansPro"/>
          <w:lang w:val="en-US"/>
        </w:rPr>
        <w:t>Person 1: What role will they play?</w:t>
      </w:r>
    </w:p>
    <w:p w14:paraId="23E603FF" w14:textId="4F0D3CD4" w:rsidR="00A43B7A" w:rsidRDefault="00A43B7A" w:rsidP="00A43B7A">
      <w:pPr>
        <w:rPr>
          <w:rFonts w:ascii="TisaSansPro" w:hAnsi="TisaSansPro"/>
          <w:lang w:val="en-US"/>
        </w:rPr>
      </w:pPr>
      <w:r>
        <w:rPr>
          <w:rFonts w:ascii="TisaSansPro" w:hAnsi="TisaSansPro"/>
          <w:lang w:val="en-US"/>
        </w:rPr>
        <w:t>Person 2: First name</w:t>
      </w:r>
    </w:p>
    <w:p w14:paraId="4A342467" w14:textId="32AFBA71" w:rsidR="00A43B7A" w:rsidRDefault="00A43B7A" w:rsidP="00A43B7A">
      <w:pPr>
        <w:rPr>
          <w:rFonts w:ascii="TisaSansPro" w:hAnsi="TisaSansPro"/>
          <w:lang w:val="en-US"/>
        </w:rPr>
      </w:pPr>
      <w:r>
        <w:rPr>
          <w:rFonts w:ascii="TisaSansPro" w:hAnsi="TisaSansPro"/>
          <w:lang w:val="en-US"/>
        </w:rPr>
        <w:t xml:space="preserve">Person 2: Last Name </w:t>
      </w:r>
    </w:p>
    <w:p w14:paraId="4D656A4B" w14:textId="2CB708A0" w:rsidR="00A43B7A" w:rsidRDefault="00A43B7A" w:rsidP="00A43B7A">
      <w:pPr>
        <w:rPr>
          <w:rFonts w:ascii="TisaSansPro" w:hAnsi="TisaSansPro"/>
          <w:lang w:val="en-US"/>
        </w:rPr>
      </w:pPr>
      <w:r>
        <w:rPr>
          <w:rFonts w:ascii="TisaSansPro" w:hAnsi="TisaSansPro"/>
          <w:lang w:val="en-US"/>
        </w:rPr>
        <w:t>Person 2: What role will they play?</w:t>
      </w:r>
    </w:p>
    <w:p w14:paraId="46ABA825" w14:textId="21B5D919" w:rsidR="00A43B7A" w:rsidRDefault="00A43B7A" w:rsidP="00A43B7A">
      <w:pPr>
        <w:rPr>
          <w:rFonts w:ascii="TisaSansPro" w:hAnsi="TisaSansPro"/>
          <w:lang w:val="en-US"/>
        </w:rPr>
      </w:pPr>
      <w:r>
        <w:rPr>
          <w:rFonts w:ascii="TisaSansPro" w:hAnsi="TisaSansPro"/>
          <w:lang w:val="en-US"/>
        </w:rPr>
        <w:t>Person 3: First name</w:t>
      </w:r>
    </w:p>
    <w:p w14:paraId="425E78AB" w14:textId="0206BEFC" w:rsidR="00A43B7A" w:rsidRDefault="00A43B7A" w:rsidP="00A43B7A">
      <w:pPr>
        <w:rPr>
          <w:rFonts w:ascii="TisaSansPro" w:hAnsi="TisaSansPro"/>
          <w:lang w:val="en-US"/>
        </w:rPr>
      </w:pPr>
      <w:r>
        <w:rPr>
          <w:rFonts w:ascii="TisaSansPro" w:hAnsi="TisaSansPro"/>
          <w:lang w:val="en-US"/>
        </w:rPr>
        <w:t xml:space="preserve">Person 3: Last Name </w:t>
      </w:r>
    </w:p>
    <w:p w14:paraId="79AE5019" w14:textId="33DC9821" w:rsidR="006B3FA2" w:rsidRDefault="00A43B7A" w:rsidP="00A43B7A">
      <w:pPr>
        <w:rPr>
          <w:rFonts w:ascii="TisaSansPro" w:hAnsi="TisaSansPro"/>
          <w:lang w:val="en-US"/>
        </w:rPr>
      </w:pPr>
      <w:r w:rsidRPr="0738329C">
        <w:rPr>
          <w:rFonts w:ascii="TisaSansPro" w:hAnsi="TisaSansPro"/>
          <w:lang w:val="en-US"/>
        </w:rPr>
        <w:t>Person 3: What role will they play?</w:t>
      </w:r>
    </w:p>
    <w:p w14:paraId="6B4E8CE1" w14:textId="2F43CD7D" w:rsidR="00A43B7A" w:rsidRPr="003B4EE8" w:rsidRDefault="006B3FA2" w:rsidP="006B3FA2">
      <w:pPr>
        <w:jc w:val="center"/>
        <w:rPr>
          <w:rFonts w:ascii="TisaSansPro" w:hAnsi="TisaSansPro"/>
          <w:b/>
          <w:bCs/>
          <w:u w:val="single"/>
          <w:lang w:val="en-US"/>
        </w:rPr>
      </w:pPr>
      <w:r w:rsidRPr="003B4EE8">
        <w:rPr>
          <w:rFonts w:ascii="TisaSansPro" w:hAnsi="TisaSansPro"/>
          <w:b/>
          <w:bCs/>
          <w:u w:val="single"/>
          <w:lang w:val="en-US"/>
        </w:rPr>
        <w:t>About your enterprise:</w:t>
      </w:r>
    </w:p>
    <w:p w14:paraId="572EF85E" w14:textId="77497AE1" w:rsidR="006B3FA2" w:rsidRDefault="006B3FA2" w:rsidP="006B3FA2">
      <w:pPr>
        <w:rPr>
          <w:rFonts w:ascii="TisaSansPro" w:hAnsi="TisaSansPro"/>
          <w:lang w:val="en-US"/>
        </w:rPr>
      </w:pPr>
      <w:r>
        <w:rPr>
          <w:rFonts w:ascii="TisaSansPro" w:hAnsi="TisaSansPro"/>
          <w:lang w:val="en-US"/>
        </w:rPr>
        <w:t xml:space="preserve">Name of enterprise </w:t>
      </w:r>
    </w:p>
    <w:p w14:paraId="155E6FA0" w14:textId="20AEBBB9" w:rsidR="006B3FA2" w:rsidRDefault="006B3FA2" w:rsidP="006B3FA2">
      <w:pPr>
        <w:rPr>
          <w:rFonts w:ascii="TisaSansPro" w:hAnsi="TisaSansPro"/>
          <w:lang w:val="en-US"/>
        </w:rPr>
      </w:pPr>
      <w:r>
        <w:rPr>
          <w:rFonts w:ascii="TisaSansPro" w:hAnsi="TisaSansPro"/>
          <w:lang w:val="en-US"/>
        </w:rPr>
        <w:t xml:space="preserve">What is the legal set up? </w:t>
      </w:r>
    </w:p>
    <w:p w14:paraId="5829B563" w14:textId="6A64729C" w:rsidR="006B3FA2" w:rsidRDefault="006B3FA2" w:rsidP="006B3FA2">
      <w:pPr>
        <w:rPr>
          <w:rFonts w:ascii="TisaSansPro" w:hAnsi="TisaSansPro"/>
          <w:lang w:val="en-US"/>
        </w:rPr>
      </w:pPr>
      <w:r>
        <w:rPr>
          <w:rFonts w:ascii="TisaSansPro" w:hAnsi="TisaSansPro"/>
          <w:lang w:val="en-US"/>
        </w:rPr>
        <w:t xml:space="preserve">Registered Charity/Company Number (if applicable): </w:t>
      </w:r>
    </w:p>
    <w:p w14:paraId="4482D874" w14:textId="13371644" w:rsidR="006B3FA2" w:rsidRDefault="006B3FA2" w:rsidP="006B3FA2">
      <w:pPr>
        <w:rPr>
          <w:rFonts w:ascii="TisaSansPro" w:hAnsi="TisaSansPro"/>
          <w:lang w:val="en-US"/>
        </w:rPr>
      </w:pPr>
      <w:r w:rsidRPr="0738329C">
        <w:rPr>
          <w:rFonts w:ascii="TisaSansPro" w:hAnsi="TisaSansPro"/>
          <w:lang w:val="en-US"/>
        </w:rPr>
        <w:t xml:space="preserve">Date of incorporation: </w:t>
      </w:r>
    </w:p>
    <w:p w14:paraId="77C738C4" w14:textId="000167D8" w:rsidR="185E6757" w:rsidRDefault="185E6757" w:rsidP="6C0D5869">
      <w:pPr>
        <w:rPr>
          <w:rFonts w:ascii="TisaSansPro" w:hAnsi="TisaSansPro"/>
          <w:lang w:val="en-US"/>
        </w:rPr>
      </w:pPr>
      <w:r w:rsidRPr="0738329C">
        <w:rPr>
          <w:rFonts w:ascii="TisaSansPro" w:hAnsi="TisaSansPro"/>
          <w:lang w:val="en-US"/>
        </w:rPr>
        <w:t xml:space="preserve">Trading (Yes/No) </w:t>
      </w:r>
    </w:p>
    <w:p w14:paraId="41270D21" w14:textId="3055BC4A" w:rsidR="185E6757" w:rsidRDefault="185E6757" w:rsidP="6C0D5869">
      <w:pPr>
        <w:rPr>
          <w:rFonts w:ascii="TisaSansPro" w:hAnsi="TisaSansPro"/>
          <w:lang w:val="en-US"/>
        </w:rPr>
      </w:pPr>
      <w:r w:rsidRPr="0738329C">
        <w:rPr>
          <w:rFonts w:ascii="TisaSansPro" w:hAnsi="TisaSansPro"/>
          <w:lang w:val="en-US"/>
        </w:rPr>
        <w:t>If yes, how long have you been trading?</w:t>
      </w:r>
    </w:p>
    <w:p w14:paraId="58B8829A" w14:textId="053995ED" w:rsidR="006B3FA2" w:rsidRDefault="006B3FA2" w:rsidP="0738329C">
      <w:pPr>
        <w:rPr>
          <w:rFonts w:ascii="TisaSansPro" w:hAnsi="TisaSansPro"/>
          <w:lang w:val="en-US"/>
        </w:rPr>
      </w:pPr>
      <w:r w:rsidRPr="0738329C">
        <w:rPr>
          <w:rFonts w:ascii="TisaSansPro" w:hAnsi="TisaSansPro"/>
          <w:lang w:val="en-US"/>
        </w:rPr>
        <w:t>Which sector is most relevant to your social</w:t>
      </w:r>
      <w:r w:rsidR="004E5B46" w:rsidRPr="0738329C">
        <w:rPr>
          <w:rFonts w:ascii="TisaSansPro" w:hAnsi="TisaSansPro"/>
          <w:lang w:val="en-US"/>
        </w:rPr>
        <w:t xml:space="preserve"> enterprise? </w:t>
      </w:r>
      <w:r w:rsidR="3E58441D" w:rsidRPr="0738329C">
        <w:rPr>
          <w:rFonts w:ascii="TisaSansPro" w:hAnsi="TisaSansPro"/>
          <w:lang w:val="en-US"/>
        </w:rPr>
        <w:t>(please select the one that aligns most with your core social impact)</w:t>
      </w:r>
    </w:p>
    <w:p w14:paraId="3A8AAB69" w14:textId="56BC4452" w:rsidR="004B57FA" w:rsidRDefault="3E58441D" w:rsidP="0738329C">
      <w:pPr>
        <w:ind w:left="720"/>
        <w:rPr>
          <w:rFonts w:ascii="TisaSansPro" w:hAnsi="TisaSansPro"/>
          <w:lang w:val="en-US"/>
        </w:rPr>
      </w:pPr>
      <w:r w:rsidRPr="0738329C">
        <w:rPr>
          <w:rFonts w:ascii="TisaSansPro" w:hAnsi="TisaSansPro"/>
          <w:lang w:val="en-US"/>
        </w:rPr>
        <w:t>Creative Industries including Digital</w:t>
      </w:r>
    </w:p>
    <w:p w14:paraId="77E46E47" w14:textId="12D59A19" w:rsidR="004B57FA" w:rsidRDefault="3E58441D" w:rsidP="0738329C">
      <w:pPr>
        <w:ind w:left="720"/>
        <w:rPr>
          <w:rFonts w:ascii="TisaSansPro" w:hAnsi="TisaSansPro"/>
          <w:lang w:val="en-US"/>
        </w:rPr>
      </w:pPr>
      <w:r w:rsidRPr="0738329C">
        <w:rPr>
          <w:rFonts w:ascii="TisaSansPro" w:hAnsi="TisaSansPro"/>
          <w:lang w:val="en-US"/>
        </w:rPr>
        <w:t>Circular Economy</w:t>
      </w:r>
    </w:p>
    <w:p w14:paraId="4A311EFD" w14:textId="77037B21" w:rsidR="004B57FA" w:rsidRDefault="3E58441D" w:rsidP="0738329C">
      <w:pPr>
        <w:ind w:left="720"/>
        <w:rPr>
          <w:rFonts w:ascii="TisaSansPro" w:hAnsi="TisaSansPro"/>
          <w:lang w:val="en-US"/>
        </w:rPr>
      </w:pPr>
      <w:r w:rsidRPr="0738329C">
        <w:rPr>
          <w:rFonts w:ascii="TisaSansPro" w:hAnsi="TisaSansPro"/>
          <w:lang w:val="en-US"/>
        </w:rPr>
        <w:t>Employability</w:t>
      </w:r>
    </w:p>
    <w:p w14:paraId="38FDF13F" w14:textId="6F18D3F0" w:rsidR="004B57FA" w:rsidRDefault="3E58441D" w:rsidP="0738329C">
      <w:pPr>
        <w:ind w:left="720"/>
        <w:rPr>
          <w:rFonts w:ascii="TisaSansPro" w:hAnsi="TisaSansPro"/>
          <w:lang w:val="en-US"/>
        </w:rPr>
      </w:pPr>
      <w:r w:rsidRPr="0738329C">
        <w:rPr>
          <w:rFonts w:ascii="TisaSansPro" w:hAnsi="TisaSansPro"/>
          <w:lang w:val="en-US"/>
        </w:rPr>
        <w:t>Energy Including renewables</w:t>
      </w:r>
    </w:p>
    <w:p w14:paraId="0F06B07B" w14:textId="43DFDFD9" w:rsidR="004B57FA" w:rsidRDefault="3E58441D" w:rsidP="0738329C">
      <w:pPr>
        <w:ind w:left="720"/>
        <w:rPr>
          <w:rFonts w:ascii="TisaSansPro" w:hAnsi="TisaSansPro"/>
          <w:lang w:val="en-US"/>
        </w:rPr>
      </w:pPr>
      <w:r w:rsidRPr="0738329C">
        <w:rPr>
          <w:rFonts w:ascii="TisaSansPro" w:hAnsi="TisaSansPro"/>
          <w:lang w:val="en-US"/>
        </w:rPr>
        <w:t>Financial Business Services</w:t>
      </w:r>
    </w:p>
    <w:p w14:paraId="47EE87F4" w14:textId="7267C655" w:rsidR="004B57FA" w:rsidRDefault="3E58441D" w:rsidP="0738329C">
      <w:pPr>
        <w:ind w:left="720"/>
        <w:rPr>
          <w:rFonts w:ascii="TisaSansPro" w:hAnsi="TisaSansPro"/>
          <w:lang w:val="en-US"/>
        </w:rPr>
      </w:pPr>
      <w:r w:rsidRPr="0738329C">
        <w:rPr>
          <w:rFonts w:ascii="TisaSansPro" w:hAnsi="TisaSansPro"/>
          <w:lang w:val="en-US"/>
        </w:rPr>
        <w:t>Food Drink</w:t>
      </w:r>
    </w:p>
    <w:p w14:paraId="6ACAA72A" w14:textId="0F24A4E0" w:rsidR="004B57FA" w:rsidRDefault="3E58441D" w:rsidP="0738329C">
      <w:pPr>
        <w:ind w:left="720"/>
        <w:rPr>
          <w:rFonts w:ascii="TisaSansPro" w:hAnsi="TisaSansPro"/>
          <w:lang w:val="en-US"/>
        </w:rPr>
      </w:pPr>
      <w:r w:rsidRPr="0738329C">
        <w:rPr>
          <w:rFonts w:ascii="TisaSansPro" w:hAnsi="TisaSansPro"/>
          <w:lang w:val="en-US"/>
        </w:rPr>
        <w:t>Health Social Care</w:t>
      </w:r>
    </w:p>
    <w:p w14:paraId="031C5490" w14:textId="59FE5D8A" w:rsidR="004B57FA" w:rsidRDefault="3E58441D" w:rsidP="0738329C">
      <w:pPr>
        <w:ind w:left="720"/>
        <w:rPr>
          <w:rFonts w:ascii="TisaSansPro" w:hAnsi="TisaSansPro"/>
          <w:lang w:val="en-US"/>
        </w:rPr>
      </w:pPr>
      <w:r w:rsidRPr="0738329C">
        <w:rPr>
          <w:rFonts w:ascii="TisaSansPro" w:hAnsi="TisaSansPro"/>
          <w:lang w:val="en-US"/>
        </w:rPr>
        <w:t>Life Sciences</w:t>
      </w:r>
    </w:p>
    <w:p w14:paraId="2CD26E9B" w14:textId="60FA1440" w:rsidR="004B57FA" w:rsidRDefault="3E58441D" w:rsidP="0738329C">
      <w:pPr>
        <w:ind w:left="720"/>
        <w:rPr>
          <w:rFonts w:ascii="TisaSansPro" w:hAnsi="TisaSansPro"/>
          <w:lang w:val="en-US"/>
        </w:rPr>
      </w:pPr>
      <w:r w:rsidRPr="0738329C">
        <w:rPr>
          <w:rFonts w:ascii="TisaSansPro" w:hAnsi="TisaSansPro"/>
          <w:lang w:val="en-US"/>
        </w:rPr>
        <w:t>Retail</w:t>
      </w:r>
    </w:p>
    <w:p w14:paraId="37BA7317" w14:textId="30B245E8" w:rsidR="004B57FA" w:rsidRDefault="3E58441D" w:rsidP="0738329C">
      <w:pPr>
        <w:ind w:left="720"/>
        <w:rPr>
          <w:rFonts w:ascii="TisaSansPro" w:hAnsi="TisaSansPro"/>
          <w:lang w:val="en-US"/>
        </w:rPr>
      </w:pPr>
      <w:r w:rsidRPr="0738329C">
        <w:rPr>
          <w:rFonts w:ascii="TisaSansPro" w:hAnsi="TisaSansPro"/>
          <w:lang w:val="en-US"/>
        </w:rPr>
        <w:t>Sport Physical Activity</w:t>
      </w:r>
    </w:p>
    <w:p w14:paraId="06D14CD2" w14:textId="5DAC242A" w:rsidR="004B57FA" w:rsidRDefault="3E58441D" w:rsidP="0738329C">
      <w:pPr>
        <w:ind w:left="720"/>
        <w:rPr>
          <w:rFonts w:ascii="TisaSansPro" w:hAnsi="TisaSansPro"/>
          <w:lang w:val="en-US"/>
        </w:rPr>
      </w:pPr>
      <w:r w:rsidRPr="0738329C">
        <w:rPr>
          <w:rFonts w:ascii="TisaSansPro" w:hAnsi="TisaSansPro"/>
          <w:lang w:val="en-US"/>
        </w:rPr>
        <w:t>Tourism Hospitality</w:t>
      </w:r>
    </w:p>
    <w:p w14:paraId="32497B01" w14:textId="7B1E9E34" w:rsidR="19ABA920" w:rsidRDefault="19ABA920" w:rsidP="6C0D5869">
      <w:pPr>
        <w:rPr>
          <w:rFonts w:ascii="TisaSansPro" w:hAnsi="TisaSansPro"/>
          <w:lang w:val="en-US"/>
        </w:rPr>
      </w:pPr>
      <w:r w:rsidRPr="0738329C">
        <w:rPr>
          <w:rFonts w:ascii="TisaSansPro" w:hAnsi="TisaSansPro"/>
          <w:lang w:val="en-US"/>
        </w:rPr>
        <w:t>Who are your main beneficiaries? (</w:t>
      </w:r>
      <w:r w:rsidR="443AA85F" w:rsidRPr="0738329C">
        <w:rPr>
          <w:rFonts w:ascii="TisaSansPro" w:hAnsi="TisaSansPro"/>
          <w:lang w:val="en-US"/>
        </w:rPr>
        <w:t>please select the one that aligns most with your core social impact</w:t>
      </w:r>
      <w:r w:rsidRPr="0738329C">
        <w:rPr>
          <w:rFonts w:ascii="TisaSansPro" w:hAnsi="TisaSansPro"/>
          <w:lang w:val="en-US"/>
        </w:rPr>
        <w:t xml:space="preserve">) </w:t>
      </w:r>
    </w:p>
    <w:p w14:paraId="74CC0DEC" w14:textId="51A501A3" w:rsidR="77E86B58" w:rsidRDefault="77E86B58" w:rsidP="0738329C">
      <w:pPr>
        <w:ind w:left="720"/>
        <w:rPr>
          <w:rFonts w:ascii="TisaSansPro" w:hAnsi="TisaSansPro"/>
          <w:lang w:val="en-US"/>
        </w:rPr>
      </w:pPr>
      <w:r w:rsidRPr="0738329C">
        <w:rPr>
          <w:rFonts w:ascii="TisaSansPro" w:hAnsi="TisaSansPro"/>
          <w:lang w:val="en-US"/>
        </w:rPr>
        <w:t>Affected by Economic inequality</w:t>
      </w:r>
    </w:p>
    <w:p w14:paraId="617EE92F" w14:textId="608D0A0D" w:rsidR="77E86B58" w:rsidRDefault="77E86B58" w:rsidP="0738329C">
      <w:pPr>
        <w:ind w:left="720"/>
        <w:rPr>
          <w:rFonts w:ascii="TisaSansPro" w:hAnsi="TisaSansPro"/>
          <w:lang w:val="en-US"/>
        </w:rPr>
      </w:pPr>
      <w:r w:rsidRPr="0738329C">
        <w:rPr>
          <w:rFonts w:ascii="TisaSansPro" w:hAnsi="TisaSansPro"/>
          <w:lang w:val="en-US"/>
        </w:rPr>
        <w:lastRenderedPageBreak/>
        <w:t>BME</w:t>
      </w:r>
    </w:p>
    <w:p w14:paraId="697244B5" w14:textId="4AE26366" w:rsidR="77E86B58" w:rsidRDefault="77E86B58" w:rsidP="0738329C">
      <w:pPr>
        <w:ind w:left="720"/>
        <w:rPr>
          <w:rFonts w:ascii="TisaSansPro" w:hAnsi="TisaSansPro"/>
          <w:lang w:val="en-US"/>
        </w:rPr>
      </w:pPr>
      <w:proofErr w:type="spellStart"/>
      <w:r w:rsidRPr="0738329C">
        <w:rPr>
          <w:rFonts w:ascii="TisaSansPro" w:hAnsi="TisaSansPro"/>
          <w:lang w:val="en-US"/>
        </w:rPr>
        <w:t>Carers</w:t>
      </w:r>
      <w:proofErr w:type="spellEnd"/>
    </w:p>
    <w:p w14:paraId="01B31FEE" w14:textId="77B63AA2" w:rsidR="77E86B58" w:rsidRDefault="77E86B58" w:rsidP="0738329C">
      <w:pPr>
        <w:ind w:left="720"/>
        <w:rPr>
          <w:rFonts w:ascii="TisaSansPro" w:hAnsi="TisaSansPro"/>
          <w:lang w:val="en-US"/>
        </w:rPr>
      </w:pPr>
      <w:r w:rsidRPr="0738329C">
        <w:rPr>
          <w:rFonts w:ascii="TisaSansPro" w:hAnsi="TisaSansPro"/>
          <w:lang w:val="en-US"/>
        </w:rPr>
        <w:t xml:space="preserve">Disabled </w:t>
      </w:r>
      <w:proofErr w:type="spellStart"/>
      <w:r w:rsidRPr="0738329C">
        <w:rPr>
          <w:rFonts w:ascii="TisaSansPro" w:hAnsi="TisaSansPro"/>
          <w:lang w:val="en-US"/>
        </w:rPr>
        <w:t>inc</w:t>
      </w:r>
      <w:proofErr w:type="spellEnd"/>
      <w:r w:rsidRPr="0738329C">
        <w:rPr>
          <w:rFonts w:ascii="TisaSansPro" w:hAnsi="TisaSansPro"/>
          <w:lang w:val="en-US"/>
        </w:rPr>
        <w:t xml:space="preserve"> Mental Health</w:t>
      </w:r>
    </w:p>
    <w:p w14:paraId="7F1794DA" w14:textId="79D07D54" w:rsidR="77E86B58" w:rsidRDefault="77E86B58" w:rsidP="0738329C">
      <w:pPr>
        <w:ind w:left="720"/>
        <w:rPr>
          <w:rFonts w:ascii="TisaSansPro" w:hAnsi="TisaSansPro"/>
          <w:lang w:val="en-US"/>
        </w:rPr>
      </w:pPr>
      <w:r w:rsidRPr="0738329C">
        <w:rPr>
          <w:rFonts w:ascii="TisaSansPro" w:hAnsi="TisaSansPro"/>
          <w:lang w:val="en-US"/>
        </w:rPr>
        <w:t>Ex-Offenders</w:t>
      </w:r>
    </w:p>
    <w:p w14:paraId="33E78195" w14:textId="15A6CF50" w:rsidR="77E86B58" w:rsidRDefault="77E86B58" w:rsidP="0738329C">
      <w:pPr>
        <w:ind w:left="720"/>
        <w:rPr>
          <w:rFonts w:ascii="TisaSansPro" w:hAnsi="TisaSansPro"/>
          <w:lang w:val="en-US"/>
        </w:rPr>
      </w:pPr>
      <w:r w:rsidRPr="0738329C">
        <w:rPr>
          <w:rFonts w:ascii="TisaSansPro" w:hAnsi="TisaSansPro"/>
          <w:lang w:val="en-US"/>
        </w:rPr>
        <w:t>Families &amp; Children</w:t>
      </w:r>
    </w:p>
    <w:p w14:paraId="338AD23E" w14:textId="5982FBE5" w:rsidR="77E86B58" w:rsidRDefault="77E86B58" w:rsidP="0738329C">
      <w:pPr>
        <w:ind w:left="720"/>
        <w:rPr>
          <w:rFonts w:ascii="TisaSansPro" w:hAnsi="TisaSansPro"/>
          <w:lang w:val="en-US"/>
        </w:rPr>
      </w:pPr>
      <w:r w:rsidRPr="0738329C">
        <w:rPr>
          <w:rFonts w:ascii="TisaSansPro" w:hAnsi="TisaSansPro"/>
          <w:lang w:val="en-US"/>
        </w:rPr>
        <w:t>LGBT</w:t>
      </w:r>
    </w:p>
    <w:p w14:paraId="3AF8A2DD" w14:textId="2A27A9D0" w:rsidR="77E86B58" w:rsidRDefault="77E86B58" w:rsidP="0738329C">
      <w:pPr>
        <w:ind w:left="720"/>
        <w:rPr>
          <w:rFonts w:ascii="TisaSansPro" w:hAnsi="TisaSansPro"/>
          <w:lang w:val="en-US"/>
        </w:rPr>
      </w:pPr>
      <w:r w:rsidRPr="0738329C">
        <w:rPr>
          <w:rFonts w:ascii="TisaSansPro" w:hAnsi="TisaSansPro"/>
          <w:lang w:val="en-US"/>
        </w:rPr>
        <w:t>Older People</w:t>
      </w:r>
    </w:p>
    <w:p w14:paraId="610BB1C7" w14:textId="36BC750C" w:rsidR="77E86B58" w:rsidRDefault="77E86B58" w:rsidP="0738329C">
      <w:pPr>
        <w:ind w:left="720"/>
        <w:rPr>
          <w:rFonts w:ascii="TisaSansPro" w:hAnsi="TisaSansPro"/>
          <w:lang w:val="en-US"/>
        </w:rPr>
      </w:pPr>
      <w:r w:rsidRPr="0738329C">
        <w:rPr>
          <w:rFonts w:ascii="TisaSansPro" w:hAnsi="TisaSansPro"/>
          <w:lang w:val="en-US"/>
        </w:rPr>
        <w:t>Refugee and Asylum Seekers</w:t>
      </w:r>
    </w:p>
    <w:p w14:paraId="00AEF3EC" w14:textId="4E487F17" w:rsidR="77E86B58" w:rsidRDefault="77E86B58" w:rsidP="0738329C">
      <w:pPr>
        <w:ind w:left="720"/>
        <w:rPr>
          <w:rFonts w:ascii="TisaSansPro" w:hAnsi="TisaSansPro"/>
          <w:lang w:val="en-US"/>
        </w:rPr>
      </w:pPr>
      <w:r w:rsidRPr="0738329C">
        <w:rPr>
          <w:rFonts w:ascii="TisaSansPro" w:hAnsi="TisaSansPro"/>
          <w:lang w:val="en-US"/>
        </w:rPr>
        <w:t>Rural Communities</w:t>
      </w:r>
    </w:p>
    <w:p w14:paraId="5195F81B" w14:textId="0F52FF36" w:rsidR="77E86B58" w:rsidRDefault="77E86B58" w:rsidP="0738329C">
      <w:pPr>
        <w:ind w:left="720"/>
        <w:rPr>
          <w:rFonts w:ascii="TisaSansPro" w:hAnsi="TisaSansPro"/>
          <w:lang w:val="en-US"/>
        </w:rPr>
      </w:pPr>
      <w:r w:rsidRPr="0738329C">
        <w:rPr>
          <w:rFonts w:ascii="TisaSansPro" w:hAnsi="TisaSansPro"/>
          <w:lang w:val="en-US"/>
        </w:rPr>
        <w:t>Unemployed</w:t>
      </w:r>
    </w:p>
    <w:p w14:paraId="28A23B7E" w14:textId="2FDB4F09" w:rsidR="77E86B58" w:rsidRDefault="77E86B58" w:rsidP="0738329C">
      <w:pPr>
        <w:ind w:left="720"/>
        <w:rPr>
          <w:rFonts w:ascii="TisaSansPro" w:hAnsi="TisaSansPro"/>
          <w:lang w:val="en-US"/>
        </w:rPr>
      </w:pPr>
      <w:r w:rsidRPr="0738329C">
        <w:rPr>
          <w:rFonts w:ascii="TisaSansPro" w:hAnsi="TisaSansPro"/>
          <w:lang w:val="en-US"/>
        </w:rPr>
        <w:t>Women</w:t>
      </w:r>
    </w:p>
    <w:p w14:paraId="414EDA9C" w14:textId="62D56533" w:rsidR="77E86B58" w:rsidRDefault="77E86B58" w:rsidP="0738329C">
      <w:pPr>
        <w:ind w:left="720"/>
        <w:rPr>
          <w:rFonts w:ascii="TisaSansPro" w:hAnsi="TisaSansPro"/>
          <w:lang w:val="en-US"/>
        </w:rPr>
      </w:pPr>
      <w:r w:rsidRPr="0738329C">
        <w:rPr>
          <w:rFonts w:ascii="TisaSansPro" w:hAnsi="TisaSansPro"/>
          <w:lang w:val="en-US"/>
        </w:rPr>
        <w:t>Young People</w:t>
      </w:r>
    </w:p>
    <w:p w14:paraId="0A0B71FB" w14:textId="1AED3325" w:rsidR="77E86B58" w:rsidRDefault="77E86B58" w:rsidP="0738329C">
      <w:pPr>
        <w:ind w:left="720"/>
        <w:rPr>
          <w:rFonts w:ascii="TisaSansPro" w:hAnsi="TisaSansPro"/>
          <w:lang w:val="en-US"/>
        </w:rPr>
      </w:pPr>
      <w:r w:rsidRPr="0738329C">
        <w:rPr>
          <w:rFonts w:ascii="TisaSansPro" w:hAnsi="TisaSansPro"/>
          <w:lang w:val="en-US"/>
        </w:rPr>
        <w:t>Not Targeted</w:t>
      </w:r>
    </w:p>
    <w:p w14:paraId="4B223E9D" w14:textId="08954754" w:rsidR="77E86B58" w:rsidRDefault="77E86B58" w:rsidP="0738329C">
      <w:pPr>
        <w:ind w:left="720"/>
        <w:rPr>
          <w:rFonts w:ascii="TisaSansPro" w:hAnsi="TisaSansPro"/>
          <w:lang w:val="en-US"/>
        </w:rPr>
      </w:pPr>
      <w:r w:rsidRPr="0738329C">
        <w:rPr>
          <w:rFonts w:ascii="TisaSansPro" w:hAnsi="TisaSansPro"/>
          <w:lang w:val="en-US"/>
        </w:rPr>
        <w:t>Other</w:t>
      </w:r>
    </w:p>
    <w:p w14:paraId="1F72062E" w14:textId="4C73EBB5" w:rsidR="0738329C" w:rsidRDefault="0738329C" w:rsidP="0738329C">
      <w:pPr>
        <w:rPr>
          <w:rFonts w:ascii="TisaSansPro" w:hAnsi="TisaSansPro"/>
          <w:lang w:val="en-US"/>
        </w:rPr>
      </w:pPr>
    </w:p>
    <w:p w14:paraId="4390D78B" w14:textId="31329EDF" w:rsidR="00B60EC0" w:rsidRDefault="2C935095" w:rsidP="00C704E6">
      <w:pPr>
        <w:rPr>
          <w:rFonts w:ascii="TisaSansPro" w:hAnsi="TisaSansPro"/>
          <w:lang w:val="en-US"/>
        </w:rPr>
      </w:pPr>
      <w:r w:rsidRPr="0738329C">
        <w:rPr>
          <w:rFonts w:ascii="TisaSansPro" w:hAnsi="TisaSansPro"/>
          <w:lang w:val="en-US"/>
        </w:rPr>
        <w:t xml:space="preserve">Where are your main beneficiaries located? </w:t>
      </w:r>
      <w:r w:rsidR="4D4EB09E" w:rsidRPr="0738329C">
        <w:rPr>
          <w:rFonts w:ascii="TisaSansPro" w:hAnsi="TisaSansPro"/>
          <w:lang w:val="en-US"/>
        </w:rPr>
        <w:t>(by Local Authority area)</w:t>
      </w:r>
    </w:p>
    <w:p w14:paraId="34A5D9EA" w14:textId="0DE9E3DF" w:rsidR="001D09D0" w:rsidRDefault="2C935095" w:rsidP="00C704E6">
      <w:pPr>
        <w:rPr>
          <w:rFonts w:ascii="TisaSansPro" w:hAnsi="TisaSansPro"/>
          <w:lang w:val="en-US"/>
        </w:rPr>
      </w:pPr>
      <w:r w:rsidRPr="0738329C">
        <w:rPr>
          <w:rFonts w:ascii="TisaSansPro" w:hAnsi="TisaSansPro"/>
          <w:lang w:val="en-US"/>
        </w:rPr>
        <w:t xml:space="preserve">We would recommend that you review our Guidance </w:t>
      </w:r>
      <w:r w:rsidR="005E53CA">
        <w:rPr>
          <w:rFonts w:ascii="TisaSansPro" w:hAnsi="TisaSansPro"/>
          <w:lang w:val="en-US"/>
        </w:rPr>
        <w:t>Document</w:t>
      </w:r>
      <w:r w:rsidR="005E53CA" w:rsidRPr="0738329C">
        <w:rPr>
          <w:rFonts w:ascii="TisaSansPro" w:hAnsi="TisaSansPro"/>
          <w:lang w:val="en-US"/>
        </w:rPr>
        <w:t xml:space="preserve"> </w:t>
      </w:r>
      <w:r w:rsidRPr="0738329C">
        <w:rPr>
          <w:rFonts w:ascii="TisaSansPro" w:hAnsi="TisaSansPro"/>
          <w:lang w:val="en-US"/>
        </w:rPr>
        <w:t>to ensure you answer the next questions in a clear and concise way.</w:t>
      </w:r>
    </w:p>
    <w:p w14:paraId="44EEEE53" w14:textId="2D280ADE" w:rsidR="001D09D0" w:rsidRPr="003B4EE8" w:rsidRDefault="2C935095" w:rsidP="001D09D0">
      <w:pPr>
        <w:jc w:val="center"/>
        <w:rPr>
          <w:rFonts w:ascii="TisaSansPro" w:hAnsi="TisaSansPro"/>
          <w:b/>
          <w:bCs/>
          <w:u w:val="single"/>
          <w:lang w:val="en-US"/>
        </w:rPr>
      </w:pPr>
      <w:r w:rsidRPr="2C935095">
        <w:rPr>
          <w:rFonts w:ascii="TisaSansPro" w:hAnsi="TisaSansPro"/>
          <w:b/>
          <w:bCs/>
          <w:u w:val="single"/>
          <w:lang w:val="en-US"/>
        </w:rPr>
        <w:t>LaunchMe Detailed Questions:</w:t>
      </w:r>
    </w:p>
    <w:p w14:paraId="4FACA3C8" w14:textId="0197E1A8" w:rsidR="2C935095" w:rsidRDefault="2C935095" w:rsidP="0738329C">
      <w:pPr>
        <w:pStyle w:val="ListParagraph"/>
        <w:numPr>
          <w:ilvl w:val="0"/>
          <w:numId w:val="1"/>
        </w:numPr>
        <w:rPr>
          <w:rFonts w:eastAsiaTheme="minorEastAsia"/>
          <w:lang w:val="en-US"/>
        </w:rPr>
      </w:pPr>
      <w:r w:rsidRPr="0738329C">
        <w:rPr>
          <w:lang w:val="en-US"/>
        </w:rPr>
        <w:t>Tell us what your enterprise does in no more than 3 sentences</w:t>
      </w:r>
      <w:r w:rsidR="7D6BF1F8" w:rsidRPr="0738329C">
        <w:rPr>
          <w:lang w:val="en-US"/>
        </w:rPr>
        <w:t xml:space="preserve"> – what is your product or service, who is it for, and what benefit does it create?</w:t>
      </w:r>
    </w:p>
    <w:p w14:paraId="4DD45C40" w14:textId="51B62E12" w:rsidR="0738329C" w:rsidRDefault="0738329C" w:rsidP="0738329C">
      <w:pPr>
        <w:rPr>
          <w:lang w:val="en-US"/>
        </w:rPr>
      </w:pPr>
    </w:p>
    <w:p w14:paraId="76CDF02F" w14:textId="4CEFE728" w:rsidR="2C935095" w:rsidRDefault="2C935095" w:rsidP="001E003E">
      <w:pPr>
        <w:pStyle w:val="ListParagraph"/>
        <w:numPr>
          <w:ilvl w:val="0"/>
          <w:numId w:val="1"/>
        </w:numPr>
        <w:rPr>
          <w:rFonts w:ascii="TisaSansPro" w:hAnsi="TisaSansPro"/>
          <w:color w:val="595959" w:themeColor="text1" w:themeTint="A6"/>
          <w:sz w:val="20"/>
          <w:szCs w:val="20"/>
          <w:lang w:val="en-US"/>
        </w:rPr>
      </w:pPr>
      <w:r w:rsidRPr="0738329C">
        <w:rPr>
          <w:rFonts w:ascii="TisaSansPro" w:hAnsi="TisaSansPro"/>
          <w:color w:val="000000" w:themeColor="text1"/>
          <w:sz w:val="20"/>
          <w:szCs w:val="20"/>
          <w:lang w:val="en-US"/>
        </w:rPr>
        <w:t xml:space="preserve">Explain how you feel that you meet the </w:t>
      </w:r>
      <w:proofErr w:type="spellStart"/>
      <w:r w:rsidRPr="0738329C">
        <w:rPr>
          <w:rFonts w:ascii="TisaSansPro" w:hAnsi="TisaSansPro"/>
          <w:color w:val="000000" w:themeColor="text1"/>
          <w:sz w:val="20"/>
          <w:szCs w:val="20"/>
          <w:lang w:val="en-US"/>
        </w:rPr>
        <w:t>LaunchMe</w:t>
      </w:r>
      <w:proofErr w:type="spellEnd"/>
      <w:r w:rsidRPr="0738329C">
        <w:rPr>
          <w:rFonts w:ascii="TisaSansPro" w:hAnsi="TisaSansPro"/>
          <w:color w:val="000000" w:themeColor="text1"/>
          <w:sz w:val="20"/>
          <w:szCs w:val="20"/>
          <w:lang w:val="en-US"/>
        </w:rPr>
        <w:t xml:space="preserve"> priorities (max </w:t>
      </w:r>
      <w:r w:rsidR="009A3068">
        <w:rPr>
          <w:rFonts w:ascii="TisaSansPro" w:hAnsi="TisaSansPro"/>
          <w:color w:val="000000" w:themeColor="text1"/>
          <w:sz w:val="20"/>
          <w:szCs w:val="20"/>
          <w:lang w:val="en-US"/>
        </w:rPr>
        <w:t>200</w:t>
      </w:r>
      <w:r w:rsidRPr="0738329C">
        <w:rPr>
          <w:rFonts w:ascii="TisaSansPro" w:hAnsi="TisaSansPro"/>
          <w:color w:val="000000" w:themeColor="text1"/>
          <w:sz w:val="20"/>
          <w:szCs w:val="20"/>
          <w:lang w:val="en-US"/>
        </w:rPr>
        <w:t xml:space="preserve"> words)</w:t>
      </w:r>
      <w:r>
        <w:br/>
      </w:r>
    </w:p>
    <w:p w14:paraId="45B494F7" w14:textId="7569BD82" w:rsidR="004B57FA" w:rsidRDefault="2C935095" w:rsidP="0738329C">
      <w:pPr>
        <w:pStyle w:val="ListParagraph"/>
        <w:numPr>
          <w:ilvl w:val="0"/>
          <w:numId w:val="1"/>
        </w:numPr>
        <w:rPr>
          <w:rFonts w:eastAsiaTheme="minorEastAsia"/>
          <w:lang w:val="en-US"/>
        </w:rPr>
      </w:pPr>
      <w:r w:rsidRPr="0738329C">
        <w:rPr>
          <w:lang w:val="en-US"/>
        </w:rPr>
        <w:t>Tell us a bit more about your commercial operation including your track record, if relevant</w:t>
      </w:r>
      <w:r w:rsidR="009A3068">
        <w:rPr>
          <w:lang w:val="en-US"/>
        </w:rPr>
        <w:t xml:space="preserve"> (max 2</w:t>
      </w:r>
      <w:r w:rsidR="00A77A12">
        <w:rPr>
          <w:lang w:val="en-US"/>
        </w:rPr>
        <w:t>5</w:t>
      </w:r>
      <w:r w:rsidR="009A3068">
        <w:rPr>
          <w:lang w:val="en-US"/>
        </w:rPr>
        <w:t>0 words)</w:t>
      </w:r>
      <w:r w:rsidRPr="0738329C">
        <w:rPr>
          <w:lang w:val="en-US"/>
        </w:rPr>
        <w:t>.</w:t>
      </w:r>
    </w:p>
    <w:p w14:paraId="5A5C783F" w14:textId="77777777" w:rsidR="004B57FA" w:rsidRPr="001A58D5" w:rsidRDefault="004B57FA">
      <w:pPr>
        <w:rPr>
          <w:rFonts w:ascii="TisaSansPro" w:hAnsi="TisaSansPro"/>
          <w:color w:val="595959" w:themeColor="text1" w:themeTint="A6"/>
          <w:sz w:val="20"/>
          <w:lang w:val="en-US"/>
        </w:rPr>
      </w:pPr>
    </w:p>
    <w:p w14:paraId="00A75B7F" w14:textId="2A83B61C" w:rsidR="004B57FA" w:rsidRPr="004B57FA" w:rsidRDefault="2C935095" w:rsidP="0738329C">
      <w:pPr>
        <w:pStyle w:val="ListParagraph"/>
        <w:numPr>
          <w:ilvl w:val="0"/>
          <w:numId w:val="1"/>
        </w:numPr>
        <w:rPr>
          <w:rFonts w:eastAsiaTheme="minorEastAsia"/>
          <w:lang w:val="en-US"/>
        </w:rPr>
      </w:pPr>
      <w:r w:rsidRPr="0738329C">
        <w:rPr>
          <w:lang w:val="en-US"/>
        </w:rPr>
        <w:t xml:space="preserve">Please tell us about your social impact including track record, if </w:t>
      </w:r>
      <w:proofErr w:type="spellStart"/>
      <w:r w:rsidRPr="0738329C">
        <w:rPr>
          <w:lang w:val="en-US"/>
        </w:rPr>
        <w:t>relvant</w:t>
      </w:r>
      <w:proofErr w:type="spellEnd"/>
      <w:r w:rsidRPr="0738329C">
        <w:rPr>
          <w:lang w:val="en-US"/>
        </w:rPr>
        <w:t>. (2</w:t>
      </w:r>
      <w:r w:rsidR="009A3068">
        <w:rPr>
          <w:lang w:val="en-US"/>
        </w:rPr>
        <w:t>5</w:t>
      </w:r>
      <w:r w:rsidRPr="0738329C">
        <w:rPr>
          <w:lang w:val="en-US"/>
        </w:rPr>
        <w:t>0 words max)</w:t>
      </w:r>
    </w:p>
    <w:p w14:paraId="0F31A6E7" w14:textId="2F6DB9C1" w:rsidR="004B57FA" w:rsidRPr="001A58D5" w:rsidRDefault="2C935095" w:rsidP="004B57FA">
      <w:pPr>
        <w:rPr>
          <w:rFonts w:ascii="TisaSansPro" w:hAnsi="TisaSansPro"/>
          <w:color w:val="595959" w:themeColor="text1" w:themeTint="A6"/>
          <w:sz w:val="20"/>
          <w:lang w:val="en-US"/>
        </w:rPr>
      </w:pPr>
      <w:r w:rsidRPr="2C935095">
        <w:rPr>
          <w:rFonts w:ascii="TisaSansPro" w:hAnsi="TisaSansPro"/>
          <w:color w:val="595959" w:themeColor="text1" w:themeTint="A6"/>
          <w:sz w:val="20"/>
          <w:szCs w:val="20"/>
          <w:lang w:val="en-US"/>
        </w:rPr>
        <w:t xml:space="preserve">      </w:t>
      </w:r>
    </w:p>
    <w:p w14:paraId="6403363F" w14:textId="5C5DAF06" w:rsidR="004B57FA" w:rsidRDefault="2C935095" w:rsidP="0738329C">
      <w:pPr>
        <w:pStyle w:val="ListParagraph"/>
        <w:numPr>
          <w:ilvl w:val="0"/>
          <w:numId w:val="1"/>
        </w:numPr>
        <w:rPr>
          <w:rFonts w:eastAsiaTheme="minorEastAsia"/>
          <w:lang w:val="en-US"/>
        </w:rPr>
      </w:pPr>
      <w:r w:rsidRPr="0738329C">
        <w:rPr>
          <w:lang w:val="en-US"/>
        </w:rPr>
        <w:t>Tell us about your people, networks and partnerships (200 words max)</w:t>
      </w:r>
    </w:p>
    <w:p w14:paraId="439CAAA9" w14:textId="77777777" w:rsidR="004B57FA" w:rsidRPr="00AF33E4" w:rsidRDefault="004B57FA">
      <w:pPr>
        <w:rPr>
          <w:rFonts w:ascii="TisaSansPro" w:hAnsi="TisaSansPro"/>
          <w:color w:val="595959" w:themeColor="text1" w:themeTint="A6"/>
          <w:lang w:val="en-US"/>
        </w:rPr>
      </w:pPr>
    </w:p>
    <w:p w14:paraId="06358E14" w14:textId="19EE1C14" w:rsidR="00EC7330" w:rsidRDefault="2C935095" w:rsidP="0738329C">
      <w:pPr>
        <w:pStyle w:val="ListParagraph"/>
        <w:numPr>
          <w:ilvl w:val="0"/>
          <w:numId w:val="1"/>
        </w:numPr>
        <w:rPr>
          <w:rFonts w:eastAsiaTheme="minorEastAsia"/>
          <w:lang w:val="en-US"/>
        </w:rPr>
      </w:pPr>
      <w:r w:rsidRPr="0738329C">
        <w:rPr>
          <w:lang w:val="en-US"/>
        </w:rPr>
        <w:t>Please tell us what your growth plan is and what capital you require to make it happen (2</w:t>
      </w:r>
      <w:r w:rsidR="009A3068">
        <w:rPr>
          <w:lang w:val="en-US"/>
        </w:rPr>
        <w:t>5</w:t>
      </w:r>
      <w:r w:rsidRPr="0738329C">
        <w:rPr>
          <w:lang w:val="en-US"/>
        </w:rPr>
        <w:t>0 words max)</w:t>
      </w:r>
    </w:p>
    <w:p w14:paraId="3E45B3CD" w14:textId="7CDD39AF" w:rsidR="000B4F85" w:rsidRDefault="000B4F85" w:rsidP="00EC7330">
      <w:pPr>
        <w:jc w:val="center"/>
        <w:rPr>
          <w:rFonts w:ascii="TisaSansPro" w:hAnsi="TisaSansPro"/>
          <w:b/>
          <w:bCs/>
          <w:lang w:val="en-US"/>
        </w:rPr>
      </w:pPr>
    </w:p>
    <w:p w14:paraId="71E531F0" w14:textId="77777777" w:rsidR="00F41D3F" w:rsidRDefault="00F41D3F" w:rsidP="00570736">
      <w:pPr>
        <w:jc w:val="center"/>
        <w:rPr>
          <w:rFonts w:ascii="TisaSansPro" w:hAnsi="TisaSansPro"/>
          <w:b/>
          <w:bCs/>
          <w:u w:val="single"/>
        </w:rPr>
      </w:pPr>
    </w:p>
    <w:p w14:paraId="158DFCCD" w14:textId="32D6B4DC" w:rsidR="00570736" w:rsidRPr="003B4EE8" w:rsidRDefault="00570736" w:rsidP="00570736">
      <w:pPr>
        <w:jc w:val="center"/>
        <w:rPr>
          <w:rFonts w:ascii="TisaSansPro" w:hAnsi="TisaSansPro"/>
          <w:b/>
          <w:bCs/>
          <w:u w:val="single"/>
        </w:rPr>
      </w:pPr>
      <w:r w:rsidRPr="003B4EE8">
        <w:rPr>
          <w:rFonts w:ascii="TisaSansPro" w:hAnsi="TisaSansPro"/>
          <w:b/>
          <w:bCs/>
          <w:u w:val="single"/>
        </w:rPr>
        <w:lastRenderedPageBreak/>
        <w:t>Equal Opportunities:</w:t>
      </w:r>
    </w:p>
    <w:p w14:paraId="51ADE375" w14:textId="1C2782EE" w:rsidR="00570736" w:rsidRPr="00570736" w:rsidRDefault="00F41D3F" w:rsidP="00570736">
      <w:pPr>
        <w:rPr>
          <w:rFonts w:ascii="TisaSansPro" w:hAnsi="TisaSansPro"/>
        </w:rPr>
      </w:pPr>
      <w:r w:rsidRPr="00F41D3F">
        <w:rPr>
          <w:rFonts w:ascii="TisaSansPro" w:hAnsi="TisaSansPro"/>
        </w:rPr>
        <w:t>All our staff, clients, partners, suppliers, and any other person we work with must follow our equal opportunities policy and not discriminate against anyone for any reason.  Please help us monitor this policy by giving us the following details.  This information is used for statistical and monitoring purposes only, and it is not visible or accessible to any staff involved in assessment or decision making. You can learn more about our commitments towards Diversity &amp; Inclusion on our website.</w:t>
      </w:r>
    </w:p>
    <w:p w14:paraId="16FBE110" w14:textId="77777777" w:rsidR="00570736" w:rsidRPr="00570736" w:rsidRDefault="00570736" w:rsidP="00570736">
      <w:pPr>
        <w:rPr>
          <w:rFonts w:ascii="TisaSansPro" w:hAnsi="TisaSansPro"/>
        </w:rPr>
      </w:pPr>
      <w:r w:rsidRPr="00570736">
        <w:rPr>
          <w:rFonts w:ascii="TisaSansPro" w:hAnsi="TisaSansPro"/>
        </w:rPr>
        <w:t xml:space="preserve">If there are any questions that you would prefer not </w:t>
      </w:r>
      <w:proofErr w:type="gramStart"/>
      <w:r w:rsidRPr="00570736">
        <w:rPr>
          <w:rFonts w:ascii="TisaSansPro" w:hAnsi="TisaSansPro"/>
        </w:rPr>
        <w:t>answer</w:t>
      </w:r>
      <w:proofErr w:type="gramEnd"/>
      <w:r w:rsidRPr="00570736">
        <w:rPr>
          <w:rFonts w:ascii="TisaSansPro" w:hAnsi="TisaSansPro"/>
        </w:rPr>
        <w:t>, please leave the field blank.</w:t>
      </w:r>
    </w:p>
    <w:p w14:paraId="57F5E952" w14:textId="77777777" w:rsidR="00570736" w:rsidRPr="00570736" w:rsidRDefault="00570736" w:rsidP="00570736">
      <w:pPr>
        <w:rPr>
          <w:rFonts w:ascii="TisaSansPro" w:hAnsi="TisaSansPro"/>
        </w:rPr>
      </w:pPr>
      <w:r w:rsidRPr="00570736">
        <w:rPr>
          <w:rFonts w:ascii="TisaSansPro" w:hAnsi="TisaSansPro"/>
        </w:rPr>
        <w:t>Gender Description:</w:t>
      </w:r>
    </w:p>
    <w:p w14:paraId="1004C5B6" w14:textId="77777777" w:rsidR="00570736" w:rsidRPr="00570736" w:rsidRDefault="00570736" w:rsidP="00570736">
      <w:pPr>
        <w:rPr>
          <w:rFonts w:ascii="TisaSansPro" w:hAnsi="TisaSansPro"/>
        </w:rPr>
      </w:pPr>
      <w:r w:rsidRPr="00570736">
        <w:rPr>
          <w:rFonts w:ascii="TisaSansPro" w:hAnsi="TisaSansPro"/>
        </w:rPr>
        <w:t>Do you identify as Trans?:</w:t>
      </w:r>
    </w:p>
    <w:p w14:paraId="22217F35" w14:textId="77777777" w:rsidR="00570736" w:rsidRPr="00570736" w:rsidRDefault="00570736" w:rsidP="00570736">
      <w:pPr>
        <w:rPr>
          <w:rFonts w:ascii="TisaSansPro" w:hAnsi="TisaSansPro"/>
        </w:rPr>
      </w:pPr>
      <w:r w:rsidRPr="00570736">
        <w:rPr>
          <w:rFonts w:ascii="TisaSansPro" w:hAnsi="TisaSansPro"/>
        </w:rPr>
        <w:t xml:space="preserve">How would you describe your sexuality?:   </w:t>
      </w:r>
    </w:p>
    <w:p w14:paraId="7A19CE8B" w14:textId="77777777" w:rsidR="00570736" w:rsidRPr="00570736" w:rsidRDefault="2C935095" w:rsidP="00570736">
      <w:pPr>
        <w:rPr>
          <w:rFonts w:ascii="TisaSansPro" w:hAnsi="TisaSansPro"/>
        </w:rPr>
      </w:pPr>
      <w:r w:rsidRPr="2C935095">
        <w:rPr>
          <w:rFonts w:ascii="TisaSansPro" w:hAnsi="TisaSansPro"/>
        </w:rPr>
        <w:t>Age:</w:t>
      </w:r>
    </w:p>
    <w:p w14:paraId="4B15B6D6" w14:textId="77777777" w:rsidR="00570736" w:rsidRPr="00570736" w:rsidRDefault="00570736" w:rsidP="00570736">
      <w:pPr>
        <w:rPr>
          <w:rFonts w:ascii="TisaSansPro" w:hAnsi="TisaSansPro"/>
        </w:rPr>
      </w:pPr>
      <w:r w:rsidRPr="00570736">
        <w:rPr>
          <w:rFonts w:ascii="TisaSansPro" w:hAnsi="TisaSansPro"/>
        </w:rPr>
        <w:t>If you identify as having a disability, please give details of your disability here:</w:t>
      </w:r>
    </w:p>
    <w:p w14:paraId="1B1411D3" w14:textId="77777777" w:rsidR="00570736" w:rsidRPr="00570736" w:rsidRDefault="00570736" w:rsidP="00570736">
      <w:pPr>
        <w:rPr>
          <w:rFonts w:ascii="TisaSansPro" w:hAnsi="TisaSansPro"/>
        </w:rPr>
      </w:pPr>
      <w:r w:rsidRPr="00570736">
        <w:rPr>
          <w:rFonts w:ascii="TisaSansPro" w:hAnsi="TisaSansPro"/>
        </w:rPr>
        <w:t>Ethnicity:</w:t>
      </w:r>
    </w:p>
    <w:p w14:paraId="6BFC9C93" w14:textId="77777777" w:rsidR="00570736" w:rsidRPr="00570736" w:rsidRDefault="00570736" w:rsidP="00570736">
      <w:pPr>
        <w:rPr>
          <w:rFonts w:ascii="TisaSansPro" w:hAnsi="TisaSansPro"/>
        </w:rPr>
      </w:pPr>
      <w:r w:rsidRPr="00570736">
        <w:rPr>
          <w:rFonts w:ascii="TisaSansPro" w:hAnsi="TisaSansPro"/>
        </w:rPr>
        <w:t xml:space="preserve">Employment Status: </w:t>
      </w:r>
    </w:p>
    <w:p w14:paraId="550F93D6" w14:textId="1A94ED28" w:rsidR="00570736" w:rsidRPr="00570736" w:rsidRDefault="2C935095" w:rsidP="00570736">
      <w:pPr>
        <w:rPr>
          <w:rFonts w:ascii="TisaSansPro" w:hAnsi="TisaSansPro"/>
        </w:rPr>
      </w:pPr>
      <w:r w:rsidRPr="2C935095">
        <w:rPr>
          <w:rFonts w:ascii="TisaSansPro" w:hAnsi="TisaSansPro"/>
        </w:rPr>
        <w:t xml:space="preserve">Qualifications: </w:t>
      </w:r>
    </w:p>
    <w:p w14:paraId="51A749E4" w14:textId="7883F7C8" w:rsidR="00570736" w:rsidRPr="00570736" w:rsidRDefault="00570736" w:rsidP="00570736">
      <w:pPr>
        <w:rPr>
          <w:rFonts w:ascii="TisaSansPro" w:hAnsi="TisaSansPro"/>
        </w:rPr>
      </w:pPr>
      <w:r w:rsidRPr="00570736">
        <w:rPr>
          <w:rFonts w:ascii="TisaSansPro" w:hAnsi="TisaSansPro"/>
        </w:rPr>
        <w:t xml:space="preserve">Is your organisation predominately BAME led, LGBTQ+ led, Disability led, or Women led? If so, please specify here (you can select more than one): </w:t>
      </w:r>
    </w:p>
    <w:p w14:paraId="19CA7ECE" w14:textId="7B65D972" w:rsidR="00570736" w:rsidRPr="00570736" w:rsidRDefault="00570736" w:rsidP="00570736">
      <w:pPr>
        <w:rPr>
          <w:rFonts w:ascii="TisaSansPro" w:hAnsi="TisaSansPro"/>
        </w:rPr>
      </w:pPr>
      <w:r w:rsidRPr="0738329C">
        <w:rPr>
          <w:rFonts w:ascii="TisaSansPro" w:hAnsi="TisaSansPro"/>
        </w:rPr>
        <w:t xml:space="preserve">Does your organisation target any specific group? For example, </w:t>
      </w:r>
      <w:r w:rsidR="28D66B61" w:rsidRPr="0738329C">
        <w:rPr>
          <w:rFonts w:ascii="TisaSansPro" w:hAnsi="TisaSansPro"/>
        </w:rPr>
        <w:t>o</w:t>
      </w:r>
      <w:r w:rsidRPr="0738329C">
        <w:rPr>
          <w:rFonts w:ascii="TisaSansPro" w:hAnsi="TisaSansPro"/>
        </w:rPr>
        <w:t xml:space="preserve">lder people, younger people, race, disability, sexual orientation, or gender.  If so, please specify here: </w:t>
      </w:r>
    </w:p>
    <w:p w14:paraId="3530E8FE" w14:textId="12A7FC43" w:rsidR="00570736" w:rsidRPr="00570736" w:rsidRDefault="00570736" w:rsidP="003B4EE8">
      <w:pPr>
        <w:jc w:val="center"/>
        <w:rPr>
          <w:rFonts w:ascii="TisaSansPro" w:hAnsi="TisaSansPro"/>
          <w:b/>
          <w:u w:val="single"/>
        </w:rPr>
      </w:pPr>
      <w:r w:rsidRPr="00570736">
        <w:rPr>
          <w:rFonts w:ascii="TisaSansPro" w:hAnsi="TisaSansPro"/>
          <w:b/>
          <w:u w:val="single"/>
        </w:rPr>
        <w:t>Submit</w:t>
      </w:r>
    </w:p>
    <w:p w14:paraId="3067168A" w14:textId="77777777" w:rsidR="00570736" w:rsidRPr="00570736" w:rsidRDefault="2C935095" w:rsidP="00570736">
      <w:pPr>
        <w:rPr>
          <w:rFonts w:ascii="TisaSansPro" w:hAnsi="TisaSansPro"/>
        </w:rPr>
      </w:pPr>
      <w:r w:rsidRPr="2C935095">
        <w:rPr>
          <w:rFonts w:ascii="TisaSansPro" w:hAnsi="TisaSansPro"/>
        </w:rPr>
        <w:t xml:space="preserve">Please confirm that you understand and accept our obligations under the General Data Protection Regulation (GDPR) set out in our Privacy Policy, by writing CONFIRM here: </w:t>
      </w:r>
    </w:p>
    <w:p w14:paraId="7DD883CC" w14:textId="3EC39661" w:rsidR="00570736" w:rsidRPr="00570736" w:rsidRDefault="2C935095" w:rsidP="00570736">
      <w:pPr>
        <w:rPr>
          <w:rFonts w:ascii="TisaSansPro" w:hAnsi="TisaSansPro"/>
        </w:rPr>
      </w:pPr>
      <w:r w:rsidRPr="2C935095">
        <w:rPr>
          <w:rFonts w:ascii="TisaSansPro" w:hAnsi="TisaSansPro"/>
        </w:rPr>
        <w:t xml:space="preserve">We will keep the information provided within this application on file for a period of seven years. It will be permanently deleted after the publication of Firstport’s annual accounts. This is for accounting purposes and in line with HMRC requirements. </w:t>
      </w:r>
    </w:p>
    <w:p w14:paraId="764516E0" w14:textId="77777777" w:rsidR="00570736" w:rsidRPr="00570736" w:rsidRDefault="00570736" w:rsidP="00570736">
      <w:pPr>
        <w:rPr>
          <w:rFonts w:ascii="TisaSansPro" w:hAnsi="TisaSansPro"/>
          <w:bCs/>
        </w:rPr>
      </w:pPr>
      <w:r w:rsidRPr="00570736">
        <w:rPr>
          <w:rFonts w:ascii="TisaSansPro" w:hAnsi="TisaSansPro"/>
          <w:bCs/>
        </w:rPr>
        <w:t>Application date:</w:t>
      </w:r>
    </w:p>
    <w:p w14:paraId="6AB58ACF" w14:textId="0C06DA02" w:rsidR="004F7A80" w:rsidRPr="007A762A" w:rsidRDefault="003B4EE8" w:rsidP="007A762A">
      <w:pPr>
        <w:rPr>
          <w:rFonts w:ascii="TisaSansPro" w:hAnsi="TisaSansPro"/>
          <w:lang w:val="en-US"/>
        </w:rPr>
      </w:pPr>
      <w:r w:rsidRPr="00EC7330">
        <w:rPr>
          <w:rFonts w:ascii="TisaSansPro" w:hAnsi="TisaSansPro"/>
          <w:b/>
          <w:noProof/>
          <w:color w:val="2B579A"/>
          <w:shd w:val="clear" w:color="auto" w:fill="E6E6E6"/>
          <w:lang w:eastAsia="en-GB"/>
        </w:rPr>
        <w:drawing>
          <wp:anchor distT="0" distB="0" distL="114300" distR="114300" simplePos="0" relativeHeight="251658242" behindDoc="0" locked="0" layoutInCell="1" allowOverlap="1" wp14:anchorId="316C2207" wp14:editId="42AC727A">
            <wp:simplePos x="0" y="0"/>
            <wp:positionH relativeFrom="column">
              <wp:posOffset>2343785</wp:posOffset>
            </wp:positionH>
            <wp:positionV relativeFrom="paragraph">
              <wp:posOffset>5631180</wp:posOffset>
            </wp:positionV>
            <wp:extent cx="1314450" cy="5924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E Main Logo CMYK.jpg (High Resolu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4450" cy="592455"/>
                    </a:xfrm>
                    <a:prstGeom prst="rect">
                      <a:avLst/>
                    </a:prstGeom>
                  </pic:spPr>
                </pic:pic>
              </a:graphicData>
            </a:graphic>
            <wp14:sizeRelH relativeFrom="page">
              <wp14:pctWidth>0</wp14:pctWidth>
            </wp14:sizeRelH>
            <wp14:sizeRelV relativeFrom="page">
              <wp14:pctHeight>0</wp14:pctHeight>
            </wp14:sizeRelV>
          </wp:anchor>
        </w:drawing>
      </w:r>
      <w:r w:rsidRPr="00EC7330">
        <w:rPr>
          <w:rFonts w:ascii="TisaSansPro" w:hAnsi="TisaSansPro"/>
          <w:b/>
          <w:noProof/>
          <w:color w:val="2B579A"/>
          <w:shd w:val="clear" w:color="auto" w:fill="E6E6E6"/>
          <w:lang w:eastAsia="en-GB"/>
        </w:rPr>
        <w:drawing>
          <wp:anchor distT="0" distB="0" distL="114300" distR="114300" simplePos="0" relativeHeight="251658241" behindDoc="0" locked="0" layoutInCell="1" allowOverlap="1" wp14:anchorId="3D7E7808" wp14:editId="13F1EA0B">
            <wp:simplePos x="0" y="0"/>
            <wp:positionH relativeFrom="margin">
              <wp:posOffset>496570</wp:posOffset>
            </wp:positionH>
            <wp:positionV relativeFrom="paragraph">
              <wp:posOffset>5657850</wp:posOffset>
            </wp:positionV>
            <wp:extent cx="1381125" cy="5657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stport_logo_scre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125" cy="565785"/>
                    </a:xfrm>
                    <a:prstGeom prst="rect">
                      <a:avLst/>
                    </a:prstGeom>
                  </pic:spPr>
                </pic:pic>
              </a:graphicData>
            </a:graphic>
            <wp14:sizeRelH relativeFrom="page">
              <wp14:pctWidth>0</wp14:pctWidth>
            </wp14:sizeRelH>
            <wp14:sizeRelV relativeFrom="page">
              <wp14:pctHeight>0</wp14:pctHeight>
            </wp14:sizeRelV>
          </wp:anchor>
        </w:drawing>
      </w:r>
      <w:r w:rsidRPr="00EC7330">
        <w:rPr>
          <w:rFonts w:ascii="TisaSansPro" w:hAnsi="TisaSansPro"/>
          <w:b/>
          <w:noProof/>
          <w:color w:val="2B579A"/>
          <w:shd w:val="clear" w:color="auto" w:fill="E6E6E6"/>
          <w:lang w:eastAsia="en-GB"/>
        </w:rPr>
        <w:drawing>
          <wp:anchor distT="0" distB="0" distL="114300" distR="114300" simplePos="0" relativeHeight="251658240" behindDoc="0" locked="0" layoutInCell="1" allowOverlap="1" wp14:anchorId="0B53E50A" wp14:editId="5C2F0C26">
            <wp:simplePos x="0" y="0"/>
            <wp:positionH relativeFrom="margin">
              <wp:posOffset>4113139</wp:posOffset>
            </wp:positionH>
            <wp:positionV relativeFrom="paragraph">
              <wp:posOffset>5614084</wp:posOffset>
            </wp:positionV>
            <wp:extent cx="2114550" cy="6019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Scot Gov socent 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4550" cy="601980"/>
                    </a:xfrm>
                    <a:prstGeom prst="rect">
                      <a:avLst/>
                    </a:prstGeom>
                  </pic:spPr>
                </pic:pic>
              </a:graphicData>
            </a:graphic>
            <wp14:sizeRelH relativeFrom="page">
              <wp14:pctWidth>0</wp14:pctWidth>
            </wp14:sizeRelH>
            <wp14:sizeRelV relativeFrom="page">
              <wp14:pctHeight>0</wp14:pctHeight>
            </wp14:sizeRelV>
          </wp:anchor>
        </w:drawing>
      </w:r>
    </w:p>
    <w:sectPr w:rsidR="004F7A80" w:rsidRPr="007A762A" w:rsidSect="00AF33E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saSansPro">
    <w:panose1 w:val="020B0504020101010102"/>
    <w:charset w:val="00"/>
    <w:family w:val="swiss"/>
    <w:notTrueType/>
    <w:pitch w:val="variable"/>
    <w:sig w:usb0="A00002FF" w:usb1="4000207B" w:usb2="00000000" w:usb3="00000000" w:csb0="00000097" w:csb1="00000000"/>
  </w:font>
  <w:font w:name="TisaSansPro-Bold">
    <w:altName w:val="Arial Black"/>
    <w:panose1 w:val="020B0804020101010102"/>
    <w:charset w:val="00"/>
    <w:family w:val="swiss"/>
    <w:notTrueType/>
    <w:pitch w:val="variable"/>
    <w:sig w:usb0="A00002FF" w:usb1="4000207B" w:usb2="00000000" w:usb3="00000000" w:csb0="00000097"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intelligence.xml><?xml version="1.0" encoding="utf-8"?>
<int:Intelligence xmlns:int="http://schemas.microsoft.com/office/intelligence/2019/intelligence">
  <int:IntelligenceSettings/>
  <int:Manifest>
    <int:WordHash hashCode="m/C6mGJeQTWOW1" id="ySsKkitr"/>
  </int:Manifest>
  <int:Observations>
    <int:Content id="ySsKkit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56618"/>
    <w:multiLevelType w:val="hybridMultilevel"/>
    <w:tmpl w:val="F15CF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8781F"/>
    <w:multiLevelType w:val="hybridMultilevel"/>
    <w:tmpl w:val="B37AD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96ED5"/>
    <w:multiLevelType w:val="hybridMultilevel"/>
    <w:tmpl w:val="630A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3F28B4"/>
    <w:multiLevelType w:val="hybridMultilevel"/>
    <w:tmpl w:val="5198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4BF"/>
    <w:rsid w:val="00003A2B"/>
    <w:rsid w:val="000357DE"/>
    <w:rsid w:val="00070270"/>
    <w:rsid w:val="00073CB7"/>
    <w:rsid w:val="000779FE"/>
    <w:rsid w:val="0008445F"/>
    <w:rsid w:val="000B4F85"/>
    <w:rsid w:val="0010114F"/>
    <w:rsid w:val="00111860"/>
    <w:rsid w:val="00184A99"/>
    <w:rsid w:val="001A58D5"/>
    <w:rsid w:val="001B7705"/>
    <w:rsid w:val="001D09D0"/>
    <w:rsid w:val="001E003E"/>
    <w:rsid w:val="00201C35"/>
    <w:rsid w:val="00222A7D"/>
    <w:rsid w:val="00225ED6"/>
    <w:rsid w:val="002750DA"/>
    <w:rsid w:val="0027686F"/>
    <w:rsid w:val="002B5A83"/>
    <w:rsid w:val="002C5E61"/>
    <w:rsid w:val="002F2F5B"/>
    <w:rsid w:val="00330F37"/>
    <w:rsid w:val="00360D29"/>
    <w:rsid w:val="00392F5B"/>
    <w:rsid w:val="003B4EE8"/>
    <w:rsid w:val="003F2677"/>
    <w:rsid w:val="00451540"/>
    <w:rsid w:val="004731D7"/>
    <w:rsid w:val="0048458A"/>
    <w:rsid w:val="004B57FA"/>
    <w:rsid w:val="004D03C7"/>
    <w:rsid w:val="004D4B1B"/>
    <w:rsid w:val="004E10BA"/>
    <w:rsid w:val="004E5B46"/>
    <w:rsid w:val="004E5C6D"/>
    <w:rsid w:val="004F7A80"/>
    <w:rsid w:val="005071E5"/>
    <w:rsid w:val="00542EC0"/>
    <w:rsid w:val="00570736"/>
    <w:rsid w:val="00586277"/>
    <w:rsid w:val="005C24EE"/>
    <w:rsid w:val="005C3AA9"/>
    <w:rsid w:val="005D70DE"/>
    <w:rsid w:val="005E53CA"/>
    <w:rsid w:val="005F0E93"/>
    <w:rsid w:val="005F53E2"/>
    <w:rsid w:val="00630595"/>
    <w:rsid w:val="006315CB"/>
    <w:rsid w:val="00632B63"/>
    <w:rsid w:val="00683B4A"/>
    <w:rsid w:val="00692360"/>
    <w:rsid w:val="006A207E"/>
    <w:rsid w:val="006A2B73"/>
    <w:rsid w:val="006B3FA2"/>
    <w:rsid w:val="006C11C6"/>
    <w:rsid w:val="006C572D"/>
    <w:rsid w:val="006F3B72"/>
    <w:rsid w:val="006F4C10"/>
    <w:rsid w:val="00715FB7"/>
    <w:rsid w:val="007176FD"/>
    <w:rsid w:val="0073308D"/>
    <w:rsid w:val="0075024D"/>
    <w:rsid w:val="00785E0A"/>
    <w:rsid w:val="007A762A"/>
    <w:rsid w:val="007B1BFB"/>
    <w:rsid w:val="007E6735"/>
    <w:rsid w:val="007F611F"/>
    <w:rsid w:val="00802CF8"/>
    <w:rsid w:val="0081258A"/>
    <w:rsid w:val="00827ADC"/>
    <w:rsid w:val="008524E8"/>
    <w:rsid w:val="008816AB"/>
    <w:rsid w:val="008D5CA6"/>
    <w:rsid w:val="009767F0"/>
    <w:rsid w:val="0099682B"/>
    <w:rsid w:val="009A3068"/>
    <w:rsid w:val="00A15E9C"/>
    <w:rsid w:val="00A16251"/>
    <w:rsid w:val="00A249B2"/>
    <w:rsid w:val="00A43B7A"/>
    <w:rsid w:val="00A47C5A"/>
    <w:rsid w:val="00A74188"/>
    <w:rsid w:val="00A77A12"/>
    <w:rsid w:val="00AC256F"/>
    <w:rsid w:val="00AD5CE0"/>
    <w:rsid w:val="00AD6709"/>
    <w:rsid w:val="00AD7DF5"/>
    <w:rsid w:val="00AE2697"/>
    <w:rsid w:val="00AF33E4"/>
    <w:rsid w:val="00AF6748"/>
    <w:rsid w:val="00AF73C9"/>
    <w:rsid w:val="00B06891"/>
    <w:rsid w:val="00B13ADB"/>
    <w:rsid w:val="00B40296"/>
    <w:rsid w:val="00B42BCD"/>
    <w:rsid w:val="00B5569C"/>
    <w:rsid w:val="00B60EC0"/>
    <w:rsid w:val="00B90AA8"/>
    <w:rsid w:val="00BA12EB"/>
    <w:rsid w:val="00BC7EA5"/>
    <w:rsid w:val="00BD68BA"/>
    <w:rsid w:val="00C23DDB"/>
    <w:rsid w:val="00C45EBF"/>
    <w:rsid w:val="00C704E6"/>
    <w:rsid w:val="00C82635"/>
    <w:rsid w:val="00CA06A3"/>
    <w:rsid w:val="00CC4211"/>
    <w:rsid w:val="00CC4C84"/>
    <w:rsid w:val="00CF0DA9"/>
    <w:rsid w:val="00CF63CB"/>
    <w:rsid w:val="00D1308A"/>
    <w:rsid w:val="00D268B7"/>
    <w:rsid w:val="00D33361"/>
    <w:rsid w:val="00D33F02"/>
    <w:rsid w:val="00D43B91"/>
    <w:rsid w:val="00D94E83"/>
    <w:rsid w:val="00DC13EB"/>
    <w:rsid w:val="00E553E6"/>
    <w:rsid w:val="00E64073"/>
    <w:rsid w:val="00EA72CD"/>
    <w:rsid w:val="00EB005C"/>
    <w:rsid w:val="00EB40CB"/>
    <w:rsid w:val="00EC3A2F"/>
    <w:rsid w:val="00EC7330"/>
    <w:rsid w:val="00EF3996"/>
    <w:rsid w:val="00EF716C"/>
    <w:rsid w:val="00F10AB6"/>
    <w:rsid w:val="00F15D3B"/>
    <w:rsid w:val="00F41D3F"/>
    <w:rsid w:val="00F57DC0"/>
    <w:rsid w:val="00F73F15"/>
    <w:rsid w:val="00F87512"/>
    <w:rsid w:val="00FC2AB1"/>
    <w:rsid w:val="00FD7770"/>
    <w:rsid w:val="00FE18D7"/>
    <w:rsid w:val="00FF44BF"/>
    <w:rsid w:val="0289D270"/>
    <w:rsid w:val="02C5ACE9"/>
    <w:rsid w:val="05495CFD"/>
    <w:rsid w:val="0738329C"/>
    <w:rsid w:val="099C366A"/>
    <w:rsid w:val="0AED79BB"/>
    <w:rsid w:val="0D3EC3FF"/>
    <w:rsid w:val="0DDC761F"/>
    <w:rsid w:val="0E6FA78D"/>
    <w:rsid w:val="0F74A557"/>
    <w:rsid w:val="10F28183"/>
    <w:rsid w:val="11ABD13E"/>
    <w:rsid w:val="147F8E9A"/>
    <w:rsid w:val="1561F7AF"/>
    <w:rsid w:val="176AF7FA"/>
    <w:rsid w:val="185E6757"/>
    <w:rsid w:val="18898ECF"/>
    <w:rsid w:val="198B8D45"/>
    <w:rsid w:val="19ABA920"/>
    <w:rsid w:val="1A80EB86"/>
    <w:rsid w:val="1C717822"/>
    <w:rsid w:val="1D084AB9"/>
    <w:rsid w:val="1E2725BD"/>
    <w:rsid w:val="1E95EE67"/>
    <w:rsid w:val="1FC24141"/>
    <w:rsid w:val="205913D8"/>
    <w:rsid w:val="21DBBBDC"/>
    <w:rsid w:val="2364BC0F"/>
    <w:rsid w:val="26000096"/>
    <w:rsid w:val="26D4A53B"/>
    <w:rsid w:val="26DC92C1"/>
    <w:rsid w:val="28D66B61"/>
    <w:rsid w:val="291C646A"/>
    <w:rsid w:val="29E6CDC1"/>
    <w:rsid w:val="2C935095"/>
    <w:rsid w:val="2C9BADDF"/>
    <w:rsid w:val="2E064F9C"/>
    <w:rsid w:val="2FE10668"/>
    <w:rsid w:val="300304AD"/>
    <w:rsid w:val="3036D48F"/>
    <w:rsid w:val="30C5A2F4"/>
    <w:rsid w:val="34F11A82"/>
    <w:rsid w:val="36FFA7DC"/>
    <w:rsid w:val="39B4E88A"/>
    <w:rsid w:val="3A48A710"/>
    <w:rsid w:val="3C397A47"/>
    <w:rsid w:val="3DC6DCD2"/>
    <w:rsid w:val="3E58441D"/>
    <w:rsid w:val="3EDBAA73"/>
    <w:rsid w:val="3F949B07"/>
    <w:rsid w:val="4055D0D2"/>
    <w:rsid w:val="4129A657"/>
    <w:rsid w:val="443AA85F"/>
    <w:rsid w:val="4812FF85"/>
    <w:rsid w:val="48986BA1"/>
    <w:rsid w:val="4A178D15"/>
    <w:rsid w:val="4A3FEF73"/>
    <w:rsid w:val="4D4EB09E"/>
    <w:rsid w:val="4F90A839"/>
    <w:rsid w:val="5AB8B6A3"/>
    <w:rsid w:val="5D9CDDB0"/>
    <w:rsid w:val="5F6FD21B"/>
    <w:rsid w:val="640A9613"/>
    <w:rsid w:val="671F1A3F"/>
    <w:rsid w:val="6728725B"/>
    <w:rsid w:val="685AD798"/>
    <w:rsid w:val="69399118"/>
    <w:rsid w:val="69963299"/>
    <w:rsid w:val="6A60AF3A"/>
    <w:rsid w:val="6BFC7F9B"/>
    <w:rsid w:val="6C0D5869"/>
    <w:rsid w:val="6DDC17FB"/>
    <w:rsid w:val="7218B687"/>
    <w:rsid w:val="73BADCFA"/>
    <w:rsid w:val="74079180"/>
    <w:rsid w:val="7457CC8E"/>
    <w:rsid w:val="754EA5A6"/>
    <w:rsid w:val="77C14085"/>
    <w:rsid w:val="77E86B58"/>
    <w:rsid w:val="77FF891D"/>
    <w:rsid w:val="7B1E3C72"/>
    <w:rsid w:val="7B296499"/>
    <w:rsid w:val="7C0D842B"/>
    <w:rsid w:val="7D6BF1F8"/>
    <w:rsid w:val="7D7EE92C"/>
    <w:rsid w:val="7E6ABE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425B4"/>
  <w15:chartTrackingRefBased/>
  <w15:docId w15:val="{9F4D16B1-3460-4BAF-A729-B0B7460E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3E4"/>
    <w:pPr>
      <w:ind w:left="720"/>
      <w:contextualSpacing/>
    </w:pPr>
  </w:style>
  <w:style w:type="character" w:customStyle="1" w:styleId="nf-field-settings">
    <w:name w:val="nf-field-settings"/>
    <w:basedOn w:val="DefaultParagraphFont"/>
    <w:rsid w:val="00AD6709"/>
  </w:style>
  <w:style w:type="character" w:styleId="Hyperlink">
    <w:name w:val="Hyperlink"/>
    <w:basedOn w:val="DefaultParagraphFont"/>
    <w:uiPriority w:val="99"/>
    <w:unhideWhenUsed/>
    <w:rsid w:val="00AD6709"/>
    <w:rPr>
      <w:color w:val="0000FF"/>
      <w:u w:val="single"/>
    </w:rPr>
  </w:style>
  <w:style w:type="table" w:styleId="TableGrid">
    <w:name w:val="Table Grid"/>
    <w:basedOn w:val="TableNormal"/>
    <w:uiPriority w:val="39"/>
    <w:rsid w:val="000B4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B57FA"/>
    <w:rPr>
      <w:color w:val="605E5C"/>
      <w:shd w:val="clear" w:color="auto" w:fill="E1DFDD"/>
    </w:rPr>
  </w:style>
  <w:style w:type="paragraph" w:styleId="CommentText">
    <w:name w:val="annotation text"/>
    <w:basedOn w:val="Normal"/>
    <w:link w:val="CommentTextChar"/>
    <w:uiPriority w:val="99"/>
    <w:semiHidden/>
    <w:unhideWhenUsed/>
    <w:rsid w:val="00E553E6"/>
    <w:pPr>
      <w:spacing w:line="240" w:lineRule="auto"/>
    </w:pPr>
    <w:rPr>
      <w:sz w:val="20"/>
      <w:szCs w:val="20"/>
    </w:rPr>
  </w:style>
  <w:style w:type="character" w:customStyle="1" w:styleId="CommentTextChar">
    <w:name w:val="Comment Text Char"/>
    <w:basedOn w:val="DefaultParagraphFont"/>
    <w:link w:val="CommentText"/>
    <w:uiPriority w:val="99"/>
    <w:semiHidden/>
    <w:rsid w:val="00E553E6"/>
    <w:rPr>
      <w:sz w:val="20"/>
      <w:szCs w:val="20"/>
    </w:rPr>
  </w:style>
  <w:style w:type="character" w:styleId="CommentReference">
    <w:name w:val="annotation reference"/>
    <w:basedOn w:val="DefaultParagraphFont"/>
    <w:uiPriority w:val="99"/>
    <w:semiHidden/>
    <w:unhideWhenUsed/>
    <w:rsid w:val="00E553E6"/>
    <w:rPr>
      <w:sz w:val="16"/>
      <w:szCs w:val="16"/>
    </w:rPr>
  </w:style>
  <w:style w:type="character" w:styleId="Mention">
    <w:name w:val="Mention"/>
    <w:basedOn w:val="DefaultParagraphFont"/>
    <w:uiPriority w:val="99"/>
    <w:unhideWhenUsed/>
    <w:rsid w:val="00070270"/>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D7DF5"/>
    <w:rPr>
      <w:b/>
      <w:bCs/>
    </w:rPr>
  </w:style>
  <w:style w:type="character" w:customStyle="1" w:styleId="CommentSubjectChar">
    <w:name w:val="Comment Subject Char"/>
    <w:basedOn w:val="CommentTextChar"/>
    <w:link w:val="CommentSubject"/>
    <w:uiPriority w:val="99"/>
    <w:semiHidden/>
    <w:rsid w:val="00AD7D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port.org.uk/category/downloads/page/2/?ct=0&amp;cy=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09oui559vjs.typeform.com/to/HJI5I52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b285ac1baee84fcc"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port.org.uk/category/downloads/"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hyperlink" Target="https://www.firstport.org.uk/business-support/launchm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39469F59051147BED4137C51056CDE" ma:contentTypeVersion="13" ma:contentTypeDescription="Create a new document." ma:contentTypeScope="" ma:versionID="699d319e59ffe9878adb49ebcf3a16c3">
  <xsd:schema xmlns:xsd="http://www.w3.org/2001/XMLSchema" xmlns:xs="http://www.w3.org/2001/XMLSchema" xmlns:p="http://schemas.microsoft.com/office/2006/metadata/properties" xmlns:ns2="5c461119-7304-494b-9a3c-8190f2ea7e47" xmlns:ns3="a0b13389-b9e7-4b1e-8e3c-c03beaa053c7" targetNamespace="http://schemas.microsoft.com/office/2006/metadata/properties" ma:root="true" ma:fieldsID="f5628aa12d7282943bec9c3a25d5404b" ns2:_="" ns3:_="">
    <xsd:import namespace="5c461119-7304-494b-9a3c-8190f2ea7e47"/>
    <xsd:import namespace="a0b13389-b9e7-4b1e-8e3c-c03beaa053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61119-7304-494b-9a3c-8190f2ea7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b13389-b9e7-4b1e-8e3c-c03beaa053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EB1676-6064-4FD8-8345-A09BC0F28052}">
  <ds:schemaRefs>
    <ds:schemaRef ds:uri="http://schemas.openxmlformats.org/officeDocument/2006/bibliography"/>
  </ds:schemaRefs>
</ds:datastoreItem>
</file>

<file path=customXml/itemProps2.xml><?xml version="1.0" encoding="utf-8"?>
<ds:datastoreItem xmlns:ds="http://schemas.openxmlformats.org/officeDocument/2006/customXml" ds:itemID="{FD4E13D3-DE35-4C17-82E2-250F046FEA34}">
  <ds:schemaRefs>
    <ds:schemaRef ds:uri="http://schemas.microsoft.com/sharepoint/v3/contenttype/forms"/>
  </ds:schemaRefs>
</ds:datastoreItem>
</file>

<file path=customXml/itemProps3.xml><?xml version="1.0" encoding="utf-8"?>
<ds:datastoreItem xmlns:ds="http://schemas.openxmlformats.org/officeDocument/2006/customXml" ds:itemID="{83A74CC7-13A2-408F-9AE6-27D59E0940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9D9135-0DFE-4F81-8968-9BCF60E73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61119-7304-494b-9a3c-8190f2ea7e47"/>
    <ds:schemaRef ds:uri="a0b13389-b9e7-4b1e-8e3c-c03beaa05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051</Words>
  <Characters>5993</Characters>
  <Application>Microsoft Office Word</Application>
  <DocSecurity>0</DocSecurity>
  <Lines>49</Lines>
  <Paragraphs>14</Paragraphs>
  <ScaleCrop>false</ScaleCrop>
  <Company/>
  <LinksUpToDate>false</LinksUpToDate>
  <CharactersWithSpaces>7030</CharactersWithSpaces>
  <SharedDoc>false</SharedDoc>
  <HLinks>
    <vt:vector size="42" baseType="variant">
      <vt:variant>
        <vt:i4>5308429</vt:i4>
      </vt:variant>
      <vt:variant>
        <vt:i4>9</vt:i4>
      </vt:variant>
      <vt:variant>
        <vt:i4>0</vt:i4>
      </vt:variant>
      <vt:variant>
        <vt:i4>5</vt:i4>
      </vt:variant>
      <vt:variant>
        <vt:lpwstr>https://09oui559vjs.typeform.com/to/HJI5I52E</vt:lpwstr>
      </vt:variant>
      <vt:variant>
        <vt:lpwstr/>
      </vt:variant>
      <vt:variant>
        <vt:i4>5308429</vt:i4>
      </vt:variant>
      <vt:variant>
        <vt:i4>6</vt:i4>
      </vt:variant>
      <vt:variant>
        <vt:i4>0</vt:i4>
      </vt:variant>
      <vt:variant>
        <vt:i4>5</vt:i4>
      </vt:variant>
      <vt:variant>
        <vt:lpwstr>https://09oui559vjs.typeform.com/to/HJI5I52E</vt:lpwstr>
      </vt:variant>
      <vt:variant>
        <vt:lpwstr/>
      </vt:variant>
      <vt:variant>
        <vt:i4>4259862</vt:i4>
      </vt:variant>
      <vt:variant>
        <vt:i4>3</vt:i4>
      </vt:variant>
      <vt:variant>
        <vt:i4>0</vt:i4>
      </vt:variant>
      <vt:variant>
        <vt:i4>5</vt:i4>
      </vt:variant>
      <vt:variant>
        <vt:lpwstr>https://www.firstport.org.uk/category/downloads/</vt:lpwstr>
      </vt:variant>
      <vt:variant>
        <vt:lpwstr/>
      </vt:variant>
      <vt:variant>
        <vt:i4>3276908</vt:i4>
      </vt:variant>
      <vt:variant>
        <vt:i4>0</vt:i4>
      </vt:variant>
      <vt:variant>
        <vt:i4>0</vt:i4>
      </vt:variant>
      <vt:variant>
        <vt:i4>5</vt:i4>
      </vt:variant>
      <vt:variant>
        <vt:lpwstr>https://www.firstport.org.uk/business-support/launchme/</vt:lpwstr>
      </vt:variant>
      <vt:variant>
        <vt:lpwstr/>
      </vt:variant>
      <vt:variant>
        <vt:i4>1704040</vt:i4>
      </vt:variant>
      <vt:variant>
        <vt:i4>6</vt:i4>
      </vt:variant>
      <vt:variant>
        <vt:i4>0</vt:i4>
      </vt:variant>
      <vt:variant>
        <vt:i4>5</vt:i4>
      </vt:variant>
      <vt:variant>
        <vt:lpwstr>mailto:maria@firstport.org.uk</vt:lpwstr>
      </vt:variant>
      <vt:variant>
        <vt:lpwstr/>
      </vt:variant>
      <vt:variant>
        <vt:i4>2162753</vt:i4>
      </vt:variant>
      <vt:variant>
        <vt:i4>3</vt:i4>
      </vt:variant>
      <vt:variant>
        <vt:i4>0</vt:i4>
      </vt:variant>
      <vt:variant>
        <vt:i4>5</vt:i4>
      </vt:variant>
      <vt:variant>
        <vt:lpwstr>mailto:gael@firstport.org.uk</vt:lpwstr>
      </vt:variant>
      <vt:variant>
        <vt:lpwstr/>
      </vt:variant>
      <vt:variant>
        <vt:i4>1704040</vt:i4>
      </vt:variant>
      <vt:variant>
        <vt:i4>0</vt:i4>
      </vt:variant>
      <vt:variant>
        <vt:i4>0</vt:i4>
      </vt:variant>
      <vt:variant>
        <vt:i4>5</vt:i4>
      </vt:variant>
      <vt:variant>
        <vt:lpwstr>mailto:maria@firstpor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avisson</dc:creator>
  <cp:keywords/>
  <dc:description/>
  <cp:lastModifiedBy>Hannah Davisson</cp:lastModifiedBy>
  <cp:revision>104</cp:revision>
  <dcterms:created xsi:type="dcterms:W3CDTF">2021-10-04T16:41:00Z</dcterms:created>
  <dcterms:modified xsi:type="dcterms:W3CDTF">2021-10-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9469F59051147BED4137C51056CDE</vt:lpwstr>
  </property>
</Properties>
</file>